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EE" w:rsidRDefault="00DF38EE" w:rsidP="00DF38EE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DF38EE">
        <w:rPr>
          <w:rFonts w:ascii="Times New Roman" w:hAnsi="Times New Roman"/>
          <w:sz w:val="24"/>
          <w:szCs w:val="28"/>
        </w:rPr>
        <w:t xml:space="preserve">Министерство </w:t>
      </w:r>
      <w:r>
        <w:rPr>
          <w:rFonts w:ascii="Times New Roman" w:hAnsi="Times New Roman"/>
          <w:sz w:val="24"/>
          <w:szCs w:val="28"/>
        </w:rPr>
        <w:t>общего и профессионального образования Свердловской области</w:t>
      </w:r>
    </w:p>
    <w:p w:rsidR="00DF38EE" w:rsidRDefault="00DF38EE" w:rsidP="00DF38EE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осударственное бюджетное профессиональное образовательное учреждение </w:t>
      </w:r>
    </w:p>
    <w:p w:rsidR="00DF38EE" w:rsidRDefault="00DF38EE" w:rsidP="00DF38EE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амышловский педагогический колледж»</w:t>
      </w:r>
    </w:p>
    <w:p w:rsidR="00DF38EE" w:rsidRDefault="00DF38EE" w:rsidP="00DF38EE">
      <w:pPr>
        <w:jc w:val="center"/>
        <w:rPr>
          <w:rFonts w:ascii="Times New Roman" w:hAnsi="Times New Roman"/>
          <w:i/>
          <w:sz w:val="28"/>
          <w:szCs w:val="28"/>
        </w:rPr>
      </w:pPr>
    </w:p>
    <w:p w:rsidR="00DF38EE" w:rsidRDefault="00DF38EE" w:rsidP="00DF38EE">
      <w:pPr>
        <w:jc w:val="center"/>
        <w:rPr>
          <w:rFonts w:ascii="Times New Roman" w:hAnsi="Times New Roman"/>
          <w:i/>
          <w:sz w:val="28"/>
          <w:szCs w:val="28"/>
        </w:rPr>
      </w:pPr>
    </w:p>
    <w:p w:rsidR="00DF38EE" w:rsidRDefault="00DF38EE" w:rsidP="00DF38EE">
      <w:pPr>
        <w:jc w:val="center"/>
        <w:rPr>
          <w:rFonts w:ascii="Times New Roman" w:hAnsi="Times New Roman"/>
          <w:i/>
          <w:sz w:val="28"/>
          <w:szCs w:val="28"/>
        </w:rPr>
      </w:pPr>
    </w:p>
    <w:p w:rsidR="00DF38EE" w:rsidRDefault="00DF38EE" w:rsidP="00DF38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трукт урока по </w:t>
      </w:r>
      <w:r w:rsidRPr="000E7AC7">
        <w:rPr>
          <w:rFonts w:ascii="Times New Roman" w:hAnsi="Times New Roman"/>
          <w:b/>
          <w:sz w:val="28"/>
          <w:szCs w:val="28"/>
        </w:rPr>
        <w:t>теме «</w:t>
      </w:r>
      <w:r w:rsidR="00164D77">
        <w:rPr>
          <w:rFonts w:ascii="Times New Roman" w:hAnsi="Times New Roman"/>
          <w:b/>
          <w:sz w:val="28"/>
          <w:szCs w:val="28"/>
        </w:rPr>
        <w:t>К</w:t>
      </w:r>
      <w:r w:rsidR="00164D77" w:rsidRPr="00164D77">
        <w:rPr>
          <w:rFonts w:ascii="Times New Roman" w:hAnsi="Times New Roman"/>
          <w:b/>
          <w:sz w:val="28"/>
          <w:szCs w:val="28"/>
        </w:rPr>
        <w:t>ак отличить звонкие согласные от глухих</w:t>
      </w:r>
      <w:r w:rsidRPr="000E7AC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2</w:t>
      </w:r>
      <w:r w:rsidR="00164D77">
        <w:rPr>
          <w:rFonts w:ascii="Times New Roman" w:hAnsi="Times New Roman"/>
          <w:sz w:val="28"/>
          <w:szCs w:val="28"/>
        </w:rPr>
        <w:t xml:space="preserve"> «Б»</w:t>
      </w:r>
      <w:r>
        <w:rPr>
          <w:rFonts w:ascii="Times New Roman" w:hAnsi="Times New Roman"/>
          <w:sz w:val="28"/>
          <w:szCs w:val="28"/>
        </w:rPr>
        <w:t xml:space="preserve"> класса</w:t>
      </w:r>
    </w:p>
    <w:p w:rsidR="00DF38EE" w:rsidRDefault="00DF38EE" w:rsidP="00DF38EE">
      <w:pPr>
        <w:tabs>
          <w:tab w:val="left" w:pos="10490"/>
        </w:tabs>
        <w:ind w:left="10348"/>
        <w:rPr>
          <w:rFonts w:ascii="Times New Roman" w:hAnsi="Times New Roman"/>
          <w:b/>
          <w:sz w:val="24"/>
          <w:szCs w:val="28"/>
        </w:rPr>
      </w:pPr>
    </w:p>
    <w:p w:rsidR="00DF38EE" w:rsidRDefault="00DF38EE" w:rsidP="00DF38EE">
      <w:pPr>
        <w:tabs>
          <w:tab w:val="left" w:pos="10490"/>
        </w:tabs>
        <w:ind w:left="10348"/>
        <w:rPr>
          <w:rFonts w:ascii="Times New Roman" w:hAnsi="Times New Roman"/>
          <w:b/>
          <w:sz w:val="24"/>
          <w:szCs w:val="28"/>
        </w:rPr>
      </w:pPr>
    </w:p>
    <w:p w:rsidR="00DF38EE" w:rsidRDefault="00DF38EE" w:rsidP="00DF38EE">
      <w:pPr>
        <w:tabs>
          <w:tab w:val="left" w:pos="10490"/>
        </w:tabs>
        <w:ind w:left="10348"/>
        <w:rPr>
          <w:rFonts w:ascii="Times New Roman" w:hAnsi="Times New Roman"/>
          <w:b/>
          <w:sz w:val="24"/>
          <w:szCs w:val="28"/>
        </w:rPr>
      </w:pPr>
    </w:p>
    <w:p w:rsidR="00DF38EE" w:rsidRDefault="00164D77" w:rsidP="00DF38EE">
      <w:pPr>
        <w:tabs>
          <w:tab w:val="left" w:pos="10490"/>
        </w:tabs>
        <w:ind w:left="10348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азработал</w:t>
      </w:r>
      <w:r w:rsidR="00DF38EE">
        <w:rPr>
          <w:rFonts w:ascii="Times New Roman" w:hAnsi="Times New Roman"/>
          <w:b/>
          <w:sz w:val="24"/>
          <w:szCs w:val="28"/>
        </w:rPr>
        <w:t>:</w:t>
      </w:r>
    </w:p>
    <w:p w:rsidR="00DF38EE" w:rsidRDefault="00DF38EE" w:rsidP="00DF38EE">
      <w:pPr>
        <w:tabs>
          <w:tab w:val="left" w:pos="10490"/>
        </w:tabs>
        <w:ind w:left="1034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алкановская Р.,</w:t>
      </w:r>
    </w:p>
    <w:p w:rsidR="00DF38EE" w:rsidRDefault="00164D77" w:rsidP="00DF38EE">
      <w:pPr>
        <w:tabs>
          <w:tab w:val="left" w:pos="10490"/>
        </w:tabs>
        <w:ind w:left="1034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удентка</w:t>
      </w:r>
      <w:r w:rsidR="00DF38EE">
        <w:rPr>
          <w:rFonts w:ascii="Times New Roman" w:hAnsi="Times New Roman"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а</m:t>
            </m:r>
          </m:sup>
        </m:sSup>
      </m:oMath>
      <w:r w:rsidR="0022004E">
        <w:rPr>
          <w:rFonts w:ascii="Times New Roman" w:eastAsiaTheme="minorEastAsia" w:hAnsi="Times New Roman"/>
          <w:sz w:val="24"/>
          <w:szCs w:val="28"/>
        </w:rPr>
        <w:t xml:space="preserve"> </w:t>
      </w:r>
      <w:r w:rsidR="00DF38EE">
        <w:rPr>
          <w:rFonts w:ascii="Times New Roman" w:hAnsi="Times New Roman"/>
          <w:sz w:val="24"/>
          <w:szCs w:val="28"/>
        </w:rPr>
        <w:t>группы.</w:t>
      </w:r>
    </w:p>
    <w:p w:rsidR="00164D77" w:rsidRPr="00164D77" w:rsidRDefault="00164D77" w:rsidP="00164D77">
      <w:pPr>
        <w:tabs>
          <w:tab w:val="left" w:pos="10490"/>
        </w:tabs>
        <w:ind w:left="10348" w:right="-4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4D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ь класса:</w:t>
      </w:r>
      <w:r w:rsidRPr="00164D7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</w:p>
    <w:p w:rsidR="00164D77" w:rsidRDefault="00371993" w:rsidP="00164D77">
      <w:pPr>
        <w:tabs>
          <w:tab w:val="left" w:pos="10490"/>
        </w:tabs>
        <w:ind w:left="10348" w:right="-14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сина Наталья Алексеевна</w:t>
      </w:r>
    </w:p>
    <w:p w:rsidR="00164D77" w:rsidRPr="00164D77" w:rsidRDefault="00164D77" w:rsidP="00164D77">
      <w:pPr>
        <w:tabs>
          <w:tab w:val="left" w:pos="10490"/>
        </w:tabs>
        <w:ind w:left="10348" w:right="-14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4D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оди</w:t>
      </w:r>
      <w:proofErr w:type="gramStart"/>
      <w:r w:rsidRPr="00164D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 в КПК</w:t>
      </w:r>
      <w:proofErr w:type="gramEnd"/>
      <w:r w:rsidRPr="00164D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164D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</w:t>
      </w:r>
    </w:p>
    <w:p w:rsidR="00164D77" w:rsidRPr="00164D77" w:rsidRDefault="00164D77" w:rsidP="00164D77">
      <w:pPr>
        <w:tabs>
          <w:tab w:val="left" w:pos="10490"/>
        </w:tabs>
        <w:ind w:left="10348" w:right="-14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сьянова А.В</w:t>
      </w:r>
      <w:r w:rsidR="0026379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2004E" w:rsidRDefault="0022004E" w:rsidP="0022004E">
      <w:pPr>
        <w:jc w:val="center"/>
        <w:rPr>
          <w:rFonts w:ascii="Times New Roman" w:hAnsi="Times New Roman"/>
          <w:sz w:val="24"/>
          <w:szCs w:val="28"/>
        </w:rPr>
      </w:pPr>
    </w:p>
    <w:p w:rsidR="00A771FD" w:rsidRDefault="00A771FD" w:rsidP="0022004E">
      <w:pPr>
        <w:jc w:val="center"/>
        <w:rPr>
          <w:rFonts w:ascii="Times New Roman" w:hAnsi="Times New Roman"/>
          <w:sz w:val="24"/>
          <w:szCs w:val="28"/>
        </w:rPr>
      </w:pPr>
    </w:p>
    <w:p w:rsidR="00DF38EE" w:rsidRPr="001026C5" w:rsidRDefault="00164D77" w:rsidP="00DF38EE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мышлов, 2017</w:t>
      </w:r>
      <w:r w:rsidR="00DF38EE">
        <w:rPr>
          <w:rFonts w:ascii="Times New Roman" w:hAnsi="Times New Roman"/>
          <w:sz w:val="24"/>
          <w:szCs w:val="28"/>
        </w:rPr>
        <w:t xml:space="preserve"> г.</w:t>
      </w:r>
    </w:p>
    <w:p w:rsidR="00DF38EE" w:rsidRPr="0022004E" w:rsidRDefault="00DF38EE" w:rsidP="0022004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2004E">
        <w:rPr>
          <w:rFonts w:ascii="Times New Roman" w:hAnsi="Times New Roman"/>
          <w:b/>
          <w:sz w:val="24"/>
        </w:rPr>
        <w:lastRenderedPageBreak/>
        <w:t>Тема урока:</w:t>
      </w:r>
      <w:r w:rsidRPr="0022004E">
        <w:rPr>
          <w:rFonts w:ascii="Times New Roman" w:hAnsi="Times New Roman"/>
          <w:b/>
          <w:sz w:val="24"/>
          <w:szCs w:val="28"/>
        </w:rPr>
        <w:t xml:space="preserve"> </w:t>
      </w:r>
      <w:r w:rsidRPr="0022004E">
        <w:rPr>
          <w:rFonts w:ascii="Times New Roman" w:hAnsi="Times New Roman"/>
          <w:sz w:val="24"/>
          <w:szCs w:val="28"/>
        </w:rPr>
        <w:t>«</w:t>
      </w:r>
      <w:r w:rsidR="00371993" w:rsidRPr="0022004E">
        <w:rPr>
          <w:rFonts w:ascii="Times New Roman" w:hAnsi="Times New Roman"/>
          <w:b/>
          <w:sz w:val="24"/>
          <w:szCs w:val="28"/>
        </w:rPr>
        <w:t>Как отличить звонкие согласные от глухих</w:t>
      </w:r>
      <w:r w:rsidRPr="0022004E">
        <w:rPr>
          <w:rFonts w:ascii="Times New Roman" w:hAnsi="Times New Roman"/>
          <w:sz w:val="24"/>
        </w:rPr>
        <w:t>».</w:t>
      </w:r>
    </w:p>
    <w:p w:rsidR="00DF38EE" w:rsidRPr="0022004E" w:rsidRDefault="00DF38EE" w:rsidP="0022004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2004E">
        <w:rPr>
          <w:rFonts w:ascii="Times New Roman" w:hAnsi="Times New Roman"/>
          <w:b/>
          <w:sz w:val="24"/>
        </w:rPr>
        <w:t xml:space="preserve">Класс: </w:t>
      </w:r>
      <w:r w:rsidRPr="0022004E">
        <w:rPr>
          <w:rFonts w:ascii="Times New Roman" w:hAnsi="Times New Roman"/>
          <w:sz w:val="24"/>
        </w:rPr>
        <w:t>2</w:t>
      </w:r>
      <w:r w:rsidR="009B0764" w:rsidRPr="0022004E">
        <w:rPr>
          <w:rFonts w:ascii="Times New Roman" w:hAnsi="Times New Roman"/>
          <w:sz w:val="24"/>
        </w:rPr>
        <w:t xml:space="preserve"> «Б»</w:t>
      </w:r>
    </w:p>
    <w:p w:rsidR="00DF38EE" w:rsidRPr="0022004E" w:rsidRDefault="00DF38EE" w:rsidP="0022004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2004E">
        <w:rPr>
          <w:rFonts w:ascii="Times New Roman" w:hAnsi="Times New Roman"/>
          <w:b/>
          <w:sz w:val="24"/>
        </w:rPr>
        <w:t>Тип урока:</w:t>
      </w:r>
      <w:r w:rsidR="0022004E" w:rsidRPr="0022004E">
        <w:rPr>
          <w:rFonts w:ascii="Times New Roman" w:hAnsi="Times New Roman"/>
          <w:sz w:val="24"/>
        </w:rPr>
        <w:t xml:space="preserve"> открытие новых знаний</w:t>
      </w:r>
    </w:p>
    <w:p w:rsidR="00DF38EE" w:rsidRPr="0022004E" w:rsidRDefault="00DF38EE" w:rsidP="0022004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2004E">
        <w:rPr>
          <w:rFonts w:ascii="Times New Roman" w:hAnsi="Times New Roman"/>
          <w:b/>
          <w:sz w:val="24"/>
        </w:rPr>
        <w:t xml:space="preserve">УМК: </w:t>
      </w:r>
      <w:r w:rsidRPr="0022004E">
        <w:rPr>
          <w:rFonts w:ascii="Times New Roman" w:hAnsi="Times New Roman"/>
          <w:sz w:val="24"/>
        </w:rPr>
        <w:t>«Школа России».</w:t>
      </w:r>
    </w:p>
    <w:p w:rsidR="00DF38EE" w:rsidRPr="0022004E" w:rsidRDefault="00DF38EE" w:rsidP="0022004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2004E">
        <w:rPr>
          <w:rFonts w:ascii="Times New Roman" w:hAnsi="Times New Roman"/>
          <w:b/>
          <w:sz w:val="24"/>
        </w:rPr>
        <w:t>Цель:</w:t>
      </w:r>
      <w:r w:rsidR="00C6672D" w:rsidRPr="0022004E">
        <w:rPr>
          <w:rFonts w:ascii="Times New Roman" w:hAnsi="Times New Roman"/>
          <w:b/>
          <w:sz w:val="24"/>
        </w:rPr>
        <w:t xml:space="preserve"> </w:t>
      </w:r>
      <w:r w:rsidR="00DA0EC3" w:rsidRPr="0022004E">
        <w:rPr>
          <w:rFonts w:ascii="Times New Roman" w:hAnsi="Times New Roman"/>
          <w:sz w:val="24"/>
        </w:rPr>
        <w:t>р</w:t>
      </w:r>
      <w:r w:rsidR="00C6672D" w:rsidRPr="0022004E">
        <w:rPr>
          <w:rFonts w:ascii="Times New Roman" w:hAnsi="Times New Roman"/>
          <w:sz w:val="24"/>
        </w:rPr>
        <w:t>азличение звонких и глухих звуков, определение парных и непарных по звонкости-глухости согласных звуков.</w:t>
      </w:r>
      <w:r w:rsidR="00C6672D" w:rsidRPr="0022004E">
        <w:rPr>
          <w:rFonts w:ascii="Times New Roman" w:hAnsi="Times New Roman"/>
          <w:sz w:val="24"/>
        </w:rPr>
        <w:cr/>
      </w:r>
      <w:r w:rsidRPr="0022004E">
        <w:rPr>
          <w:rFonts w:ascii="Times New Roman" w:hAnsi="Times New Roman"/>
          <w:b/>
          <w:sz w:val="24"/>
        </w:rPr>
        <w:t>Задачи:</w:t>
      </w:r>
    </w:p>
    <w:p w:rsidR="00213866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22004E">
        <w:rPr>
          <w:rFonts w:ascii="Times New Roman" w:hAnsi="Times New Roman"/>
          <w:b/>
          <w:i/>
          <w:sz w:val="24"/>
        </w:rPr>
        <w:t>Предметные</w:t>
      </w:r>
      <w:r w:rsidR="00DF38EE" w:rsidRPr="0022004E">
        <w:rPr>
          <w:rFonts w:ascii="Times New Roman" w:hAnsi="Times New Roman"/>
          <w:b/>
          <w:i/>
          <w:sz w:val="24"/>
        </w:rPr>
        <w:t xml:space="preserve">: </w:t>
      </w:r>
    </w:p>
    <w:p w:rsidR="00A771FD" w:rsidRDefault="00A771FD" w:rsidP="00E17E1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освоение разных способов различения </w:t>
      </w:r>
      <w:r w:rsidRPr="00A771FD">
        <w:rPr>
          <w:rFonts w:ascii="Times New Roman" w:hAnsi="Times New Roman"/>
          <w:i/>
          <w:sz w:val="24"/>
        </w:rPr>
        <w:t>звонких и глухих звуков</w:t>
      </w:r>
      <w:r>
        <w:rPr>
          <w:rFonts w:ascii="Times New Roman" w:hAnsi="Times New Roman"/>
          <w:i/>
          <w:sz w:val="24"/>
        </w:rPr>
        <w:t>;</w:t>
      </w:r>
      <w:r w:rsidR="00E17E12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овладение умением различать парные и непарные по звонкости-глухости согласные звуки с помощью ленты букв</w:t>
      </w:r>
    </w:p>
    <w:p w:rsidR="00DF38EE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>Метапредметные: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eastAsia="ru-RU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>Регулятивные:</w:t>
      </w:r>
      <w:r w:rsidRPr="0022004E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DF38EE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i/>
          <w:sz w:val="24"/>
          <w:szCs w:val="28"/>
        </w:rPr>
        <w:t>развитие умения планировать, контролировать, оценивать у</w:t>
      </w:r>
      <w:r w:rsidR="0022004E">
        <w:rPr>
          <w:rFonts w:ascii="Times New Roman" w:hAnsi="Times New Roman"/>
          <w:i/>
          <w:sz w:val="24"/>
          <w:szCs w:val="28"/>
        </w:rPr>
        <w:t xml:space="preserve">чебные действия в соответствии </w:t>
      </w:r>
      <w:r w:rsidRPr="0022004E">
        <w:rPr>
          <w:rFonts w:ascii="Times New Roman" w:hAnsi="Times New Roman"/>
          <w:i/>
          <w:sz w:val="24"/>
          <w:szCs w:val="28"/>
        </w:rPr>
        <w:t>с поставленной учебной задачей и условиями ее реализации;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>Познавательные</w:t>
      </w:r>
      <w:r w:rsidR="00DF38EE" w:rsidRPr="0022004E">
        <w:rPr>
          <w:rFonts w:ascii="Times New Roman" w:hAnsi="Times New Roman"/>
          <w:b/>
          <w:i/>
          <w:sz w:val="24"/>
          <w:szCs w:val="28"/>
        </w:rPr>
        <w:t xml:space="preserve">: </w:t>
      </w:r>
    </w:p>
    <w:p w:rsidR="00DF38EE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i/>
          <w:sz w:val="24"/>
          <w:szCs w:val="28"/>
        </w:rPr>
        <w:t>развитие умения анализировать изучаемый материал в соответствии с предложенными заданиями;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>К</w:t>
      </w:r>
      <w:r w:rsidR="00DF38EE" w:rsidRPr="0022004E">
        <w:rPr>
          <w:rFonts w:ascii="Times New Roman" w:hAnsi="Times New Roman"/>
          <w:b/>
          <w:i/>
          <w:sz w:val="24"/>
          <w:szCs w:val="28"/>
        </w:rPr>
        <w:t xml:space="preserve">оммуникативные: </w:t>
      </w:r>
    </w:p>
    <w:p w:rsidR="00DF38EE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004E">
        <w:rPr>
          <w:rFonts w:ascii="Times New Roman" w:hAnsi="Times New Roman"/>
          <w:i/>
          <w:sz w:val="24"/>
          <w:szCs w:val="28"/>
        </w:rPr>
        <w:t>развитие умения участвовать в совместной деятельности с педагогом;</w:t>
      </w:r>
    </w:p>
    <w:p w:rsidR="00E3508F" w:rsidRPr="0022004E" w:rsidRDefault="00DF38EE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 xml:space="preserve">Личностные: </w:t>
      </w:r>
    </w:p>
    <w:p w:rsidR="00DF38EE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004E">
        <w:rPr>
          <w:rFonts w:ascii="Times New Roman" w:hAnsi="Times New Roman"/>
          <w:i/>
          <w:sz w:val="24"/>
          <w:szCs w:val="28"/>
        </w:rPr>
        <w:t>развитие потребности совершенствовать свою устную и письменную речь</w:t>
      </w:r>
    </w:p>
    <w:p w:rsidR="00E3508F" w:rsidRPr="0022004E" w:rsidRDefault="00E3508F" w:rsidP="0022004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22004E">
        <w:rPr>
          <w:rFonts w:ascii="Times New Roman" w:hAnsi="Times New Roman"/>
          <w:b/>
          <w:sz w:val="24"/>
          <w:szCs w:val="28"/>
        </w:rPr>
        <w:t>Планируемые результаты: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>Предметные:</w:t>
      </w:r>
      <w:r w:rsidRPr="0022004E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</w:p>
    <w:p w:rsid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004E">
        <w:rPr>
          <w:rFonts w:ascii="Times New Roman" w:hAnsi="Times New Roman"/>
          <w:i/>
          <w:sz w:val="24"/>
          <w:szCs w:val="28"/>
        </w:rPr>
        <w:t>умения применять знания о</w:t>
      </w:r>
      <w:r w:rsidRPr="0022004E">
        <w:rPr>
          <w:rFonts w:ascii="Times New Roman" w:hAnsi="Times New Roman"/>
          <w:i/>
          <w:sz w:val="24"/>
        </w:rPr>
        <w:t xml:space="preserve"> способах </w:t>
      </w:r>
      <w:r w:rsidRPr="0022004E">
        <w:rPr>
          <w:rFonts w:ascii="Times New Roman" w:hAnsi="Times New Roman"/>
          <w:i/>
          <w:sz w:val="24"/>
          <w:szCs w:val="28"/>
        </w:rPr>
        <w:t>различения звонких и глухих звуков, определение парных и непарных по звонкости-глухости с</w:t>
      </w:r>
      <w:r w:rsidRPr="0022004E">
        <w:rPr>
          <w:rFonts w:ascii="Times New Roman" w:hAnsi="Times New Roman"/>
          <w:i/>
          <w:sz w:val="24"/>
          <w:szCs w:val="28"/>
        </w:rPr>
        <w:t>о</w:t>
      </w:r>
      <w:r w:rsidRPr="0022004E">
        <w:rPr>
          <w:rFonts w:ascii="Times New Roman" w:hAnsi="Times New Roman"/>
          <w:i/>
          <w:sz w:val="24"/>
          <w:szCs w:val="28"/>
        </w:rPr>
        <w:t>гласных звуко</w:t>
      </w:r>
      <w:r w:rsidR="0022004E">
        <w:rPr>
          <w:rFonts w:ascii="Times New Roman" w:hAnsi="Times New Roman"/>
          <w:i/>
          <w:sz w:val="24"/>
          <w:szCs w:val="28"/>
        </w:rPr>
        <w:t>в.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>Личностные: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004E">
        <w:rPr>
          <w:rFonts w:ascii="Times New Roman" w:hAnsi="Times New Roman"/>
          <w:i/>
          <w:sz w:val="24"/>
          <w:szCs w:val="28"/>
        </w:rPr>
        <w:t>умения проявлять свою устную и письменную речь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>Метапредметные: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 xml:space="preserve">Познавательные: 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004E">
        <w:rPr>
          <w:rFonts w:ascii="Times New Roman" w:hAnsi="Times New Roman"/>
          <w:i/>
          <w:sz w:val="24"/>
          <w:szCs w:val="28"/>
        </w:rPr>
        <w:t>умения анализировать изучаемый материал в соответствии с предложенными заданиями;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 xml:space="preserve">Регулятивные: 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004E">
        <w:rPr>
          <w:rFonts w:ascii="Times New Roman" w:hAnsi="Times New Roman"/>
          <w:i/>
          <w:sz w:val="24"/>
          <w:szCs w:val="28"/>
        </w:rPr>
        <w:t>умения планировать, контролировать, оценивать учебные действия в</w:t>
      </w:r>
      <w:r w:rsidR="0022004E">
        <w:rPr>
          <w:rFonts w:ascii="Times New Roman" w:hAnsi="Times New Roman"/>
          <w:i/>
          <w:sz w:val="24"/>
          <w:szCs w:val="28"/>
        </w:rPr>
        <w:t xml:space="preserve"> соответствии </w:t>
      </w:r>
      <w:r w:rsidRPr="0022004E">
        <w:rPr>
          <w:rFonts w:ascii="Times New Roman" w:hAnsi="Times New Roman"/>
          <w:i/>
          <w:sz w:val="24"/>
          <w:szCs w:val="28"/>
        </w:rPr>
        <w:t>с поставленной учебной задачей и условиями ее реализации;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22004E">
        <w:rPr>
          <w:rFonts w:ascii="Times New Roman" w:hAnsi="Times New Roman"/>
          <w:b/>
          <w:i/>
          <w:sz w:val="24"/>
          <w:szCs w:val="28"/>
        </w:rPr>
        <w:t xml:space="preserve">Коммуникативные: </w:t>
      </w:r>
    </w:p>
    <w:p w:rsidR="00E3508F" w:rsidRPr="0022004E" w:rsidRDefault="00E3508F" w:rsidP="0022004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004E">
        <w:rPr>
          <w:rFonts w:ascii="Times New Roman" w:hAnsi="Times New Roman"/>
          <w:i/>
          <w:sz w:val="24"/>
          <w:szCs w:val="28"/>
        </w:rPr>
        <w:t>умения участвовать в совместной деятельности с педагогом;</w:t>
      </w:r>
    </w:p>
    <w:p w:rsidR="00DF38EE" w:rsidRPr="0022004E" w:rsidRDefault="00DF38EE" w:rsidP="0022004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2004E">
        <w:rPr>
          <w:rFonts w:ascii="Times New Roman" w:hAnsi="Times New Roman"/>
          <w:b/>
          <w:sz w:val="24"/>
        </w:rPr>
        <w:t>Оборудование урока для учителя:</w:t>
      </w:r>
      <w:r w:rsidRPr="0022004E">
        <w:rPr>
          <w:rFonts w:ascii="Times New Roman" w:hAnsi="Times New Roman"/>
          <w:sz w:val="24"/>
        </w:rPr>
        <w:t xml:space="preserve"> </w:t>
      </w:r>
      <w:r w:rsidR="00FE65C5" w:rsidRPr="0022004E">
        <w:rPr>
          <w:rFonts w:ascii="Times New Roman" w:hAnsi="Times New Roman"/>
          <w:sz w:val="24"/>
        </w:rPr>
        <w:t>презентация, рабочая тетрадь</w:t>
      </w:r>
      <w:r w:rsidR="00E871AF" w:rsidRPr="0022004E">
        <w:rPr>
          <w:rFonts w:ascii="Times New Roman" w:hAnsi="Times New Roman"/>
          <w:sz w:val="24"/>
        </w:rPr>
        <w:t>, учебник.</w:t>
      </w:r>
    </w:p>
    <w:p w:rsidR="0022004E" w:rsidRDefault="00DF38EE" w:rsidP="0022004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2004E">
        <w:rPr>
          <w:rFonts w:ascii="Times New Roman" w:hAnsi="Times New Roman"/>
          <w:b/>
          <w:sz w:val="24"/>
        </w:rPr>
        <w:t xml:space="preserve">Оборудование урока для учащихся: </w:t>
      </w:r>
      <w:r w:rsidR="00B674AA" w:rsidRPr="0022004E">
        <w:rPr>
          <w:rFonts w:ascii="Times New Roman" w:hAnsi="Times New Roman"/>
          <w:sz w:val="24"/>
        </w:rPr>
        <w:t xml:space="preserve">конверты с заданием, </w:t>
      </w:r>
      <w:r w:rsidR="00E871AF" w:rsidRPr="0022004E">
        <w:rPr>
          <w:rFonts w:ascii="Times New Roman" w:hAnsi="Times New Roman"/>
          <w:sz w:val="24"/>
        </w:rPr>
        <w:t>учебник, рабочая тетрадь.</w:t>
      </w:r>
    </w:p>
    <w:p w:rsidR="0022004E" w:rsidRPr="0022004E" w:rsidRDefault="00DF38EE" w:rsidP="0022004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2004E">
        <w:rPr>
          <w:rFonts w:ascii="Times New Roman" w:hAnsi="Times New Roman"/>
          <w:b/>
          <w:sz w:val="24"/>
        </w:rPr>
        <w:lastRenderedPageBreak/>
        <w:t>Ход урока:</w:t>
      </w:r>
    </w:p>
    <w:tbl>
      <w:tblPr>
        <w:tblpPr w:leftFromText="180" w:rightFromText="180" w:vertAnchor="text" w:tblpX="-176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067"/>
        <w:gridCol w:w="2999"/>
        <w:gridCol w:w="2417"/>
        <w:gridCol w:w="1770"/>
      </w:tblGrid>
      <w:tr w:rsidR="00164D77" w:rsidRPr="000A3A99" w:rsidTr="0099052B">
        <w:trPr>
          <w:trHeight w:val="6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77" w:rsidRPr="000A3A99" w:rsidRDefault="00164D77" w:rsidP="004E6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тап урок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77" w:rsidRPr="000A3A99" w:rsidRDefault="00164D77" w:rsidP="004E6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ятельность учител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77" w:rsidRPr="000A3A99" w:rsidRDefault="00164D77" w:rsidP="004E6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ятельность учащих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77" w:rsidRPr="0099052B" w:rsidRDefault="00187174" w:rsidP="0018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</w:t>
            </w:r>
            <w:r w:rsidR="00164D77" w:rsidRPr="0099052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мируемые УУД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77" w:rsidRPr="0099052B" w:rsidRDefault="00164D77" w:rsidP="004E6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052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ы и приемы</w:t>
            </w:r>
          </w:p>
        </w:tc>
      </w:tr>
      <w:tr w:rsidR="00164D77" w:rsidRPr="000A3A99" w:rsidTr="0099052B">
        <w:trPr>
          <w:trHeight w:val="6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77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 </w:t>
            </w:r>
            <w:r w:rsidR="00F92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тивационный</w:t>
            </w:r>
          </w:p>
          <w:p w:rsidR="00F92EBD" w:rsidRPr="000A3A99" w:rsidRDefault="00F92EB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9" w:rsidRPr="000A3A99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ый день, ребята. Меня зовут 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Регина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Туленовна</w:t>
            </w:r>
            <w:r w:rsidR="00A771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егодня я у вас проведу урок русского языка. </w:t>
            </w:r>
          </w:p>
          <w:p w:rsidR="000A3A99" w:rsidRPr="000A3A99" w:rsidRDefault="00164D77" w:rsidP="004E6B8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3A99">
              <w:rPr>
                <w:color w:val="000000"/>
                <w:sz w:val="22"/>
                <w:szCs w:val="22"/>
              </w:rPr>
              <w:t>- Я думаю, что урок получится интересным и познавател</w:t>
            </w:r>
            <w:r w:rsidRPr="000A3A99">
              <w:rPr>
                <w:color w:val="000000"/>
                <w:sz w:val="22"/>
                <w:szCs w:val="22"/>
              </w:rPr>
              <w:t>ь</w:t>
            </w:r>
            <w:r w:rsidRPr="000A3A99">
              <w:rPr>
                <w:color w:val="000000"/>
                <w:sz w:val="22"/>
                <w:szCs w:val="22"/>
              </w:rPr>
              <w:t xml:space="preserve">ным. </w:t>
            </w:r>
          </w:p>
          <w:p w:rsidR="000A3A99" w:rsidRDefault="000A3A99" w:rsidP="004E6B8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3A99">
              <w:rPr>
                <w:color w:val="000000"/>
                <w:sz w:val="22"/>
                <w:szCs w:val="22"/>
              </w:rPr>
              <w:t xml:space="preserve">- </w:t>
            </w:r>
            <w:r w:rsidR="00164D77" w:rsidRPr="000A3A99">
              <w:rPr>
                <w:color w:val="000000"/>
                <w:sz w:val="22"/>
                <w:szCs w:val="22"/>
              </w:rPr>
              <w:t xml:space="preserve">А </w:t>
            </w:r>
            <w:r w:rsidRPr="000A3A99">
              <w:rPr>
                <w:color w:val="000000"/>
                <w:sz w:val="22"/>
                <w:szCs w:val="22"/>
              </w:rPr>
              <w:t xml:space="preserve">что </w:t>
            </w:r>
            <w:r w:rsidR="00164D77" w:rsidRPr="000A3A99">
              <w:rPr>
                <w:color w:val="000000"/>
                <w:sz w:val="22"/>
                <w:szCs w:val="22"/>
              </w:rPr>
              <w:t>для этого нужно</w:t>
            </w:r>
            <w:r>
              <w:rPr>
                <w:color w:val="000000"/>
                <w:sz w:val="22"/>
                <w:szCs w:val="22"/>
              </w:rPr>
              <w:t>?</w:t>
            </w:r>
          </w:p>
          <w:p w:rsidR="009B12E5" w:rsidRPr="000A3A99" w:rsidRDefault="000A3A99" w:rsidP="004E6B8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авильно! Б</w:t>
            </w:r>
            <w:r w:rsidR="00164D77" w:rsidRPr="000A3A99">
              <w:rPr>
                <w:color w:val="000000"/>
                <w:sz w:val="22"/>
                <w:szCs w:val="22"/>
              </w:rPr>
              <w:t>ыть очень внимательными и старательными. Глазки ваши пусть не просто смотрят, а все замечают. Ушки ваши пусть не просто слушают, а все слышат. И не позволя</w:t>
            </w:r>
            <w:r w:rsidR="00164D77" w:rsidRPr="000A3A99">
              <w:rPr>
                <w:color w:val="000000"/>
                <w:sz w:val="22"/>
                <w:szCs w:val="22"/>
              </w:rPr>
              <w:t>й</w:t>
            </w:r>
            <w:r w:rsidR="00164D77" w:rsidRPr="000A3A99">
              <w:rPr>
                <w:color w:val="000000"/>
                <w:sz w:val="22"/>
                <w:szCs w:val="22"/>
              </w:rPr>
              <w:t>те, чтобы язычок ваш забегал вперед ума. Желаю вам удачи и новых от</w:t>
            </w:r>
            <w:r w:rsidR="00E91C31">
              <w:rPr>
                <w:color w:val="000000"/>
                <w:sz w:val="22"/>
                <w:szCs w:val="22"/>
              </w:rPr>
              <w:t>крытий.</w:t>
            </w:r>
          </w:p>
          <w:p w:rsidR="00164D77" w:rsidRPr="000A3A99" w:rsidRDefault="00164D77" w:rsidP="004E6B8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</w:p>
          <w:p w:rsidR="00164D77" w:rsidRPr="00995BE5" w:rsidRDefault="00164D77" w:rsidP="004E6B80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95BE5">
              <w:rPr>
                <w:i/>
                <w:szCs w:val="22"/>
              </w:rPr>
              <w:t>Учитель следит за посадкой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0A3A99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Встают у парт.</w:t>
            </w:r>
          </w:p>
          <w:p w:rsidR="00164D77" w:rsidRPr="000A3A99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4D77" w:rsidRPr="000A3A99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ют учителя.</w:t>
            </w:r>
          </w:p>
          <w:p w:rsidR="00164D77" w:rsidRPr="000A3A99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164D77" w:rsidRPr="0099052B" w:rsidRDefault="00371993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слушать и слы</w:t>
            </w:r>
            <w:r w:rsidR="00164D77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шать собеседн</w:t>
            </w:r>
            <w:r w:rsidR="00164D77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64D77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ка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 метод: слово учителя.</w:t>
            </w:r>
          </w:p>
        </w:tc>
      </w:tr>
      <w:tr w:rsidR="00964AB3" w:rsidRPr="000A3A99" w:rsidTr="0099052B">
        <w:trPr>
          <w:trHeight w:val="6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3" w:rsidRDefault="00A17EF2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</w:t>
            </w:r>
          </w:p>
          <w:p w:rsidR="00F92EBD" w:rsidRPr="000A3A99" w:rsidRDefault="00F92EB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-5 мин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6" w:rsidRPr="00C6672D" w:rsidRDefault="00E91C31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- Ребята, сейчас я вам прочитаю загадку, а вы попробу</w:t>
            </w: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те её угадать.</w:t>
            </w:r>
          </w:p>
          <w:p w:rsidR="00E91C31" w:rsidRPr="00C6672D" w:rsidRDefault="00E91C31" w:rsidP="004E6B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 виду инструмент простой.</w:t>
            </w:r>
          </w:p>
          <w:p w:rsidR="00E91C31" w:rsidRPr="00C6672D" w:rsidRDefault="00E91C31" w:rsidP="004E6B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 внутри, совсем пустой.</w:t>
            </w:r>
          </w:p>
          <w:p w:rsidR="00E91C31" w:rsidRPr="00C6672D" w:rsidRDefault="00E91C31" w:rsidP="004E6B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 бокам обтянут кожей.</w:t>
            </w:r>
          </w:p>
          <w:p w:rsidR="00E91C31" w:rsidRPr="00C6672D" w:rsidRDefault="00E91C31" w:rsidP="004E6B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кастрюльку он похожий.</w:t>
            </w:r>
          </w:p>
          <w:p w:rsidR="00E91C31" w:rsidRPr="00C6672D" w:rsidRDefault="00E91C31" w:rsidP="004E6B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укнешь палочкой: «</w:t>
            </w:r>
            <w:proofErr w:type="spellStart"/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м</w:t>
            </w:r>
            <w:proofErr w:type="spellEnd"/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м</w:t>
            </w:r>
            <w:proofErr w:type="spellEnd"/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!»</w:t>
            </w:r>
          </w:p>
          <w:p w:rsidR="00E91C31" w:rsidRPr="00C6672D" w:rsidRDefault="00E91C31" w:rsidP="004E6B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узнаем</w:t>
            </w:r>
            <w:proofErr w:type="gramStart"/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.</w:t>
            </w:r>
            <w:proofErr w:type="gramEnd"/>
            <w:r w:rsidRPr="00C66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. .</w:t>
            </w:r>
          </w:p>
          <w:p w:rsidR="00E91C31" w:rsidRPr="00C6672D" w:rsidRDefault="00E91C31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! Молодцы!</w:t>
            </w:r>
          </w:p>
          <w:p w:rsidR="00701EF6" w:rsidRDefault="00E91C31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01EF6"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урок мы начнем с минутки чистописания бу</w:t>
            </w:r>
            <w:r w:rsidR="00701EF6"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вы б.</w:t>
            </w:r>
          </w:p>
          <w:p w:rsidR="00E26DC1" w:rsidRPr="00C6672D" w:rsidRDefault="00E26DC1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кройте тетради, запишите </w:t>
            </w:r>
            <w:r w:rsidR="00A771FD">
              <w:rPr>
                <w:rFonts w:ascii="Times New Roman" w:hAnsi="Times New Roman" w:cs="Times New Roman"/>
                <w:bCs/>
                <w:sz w:val="24"/>
                <w:szCs w:val="24"/>
              </w:rPr>
              <w:t>да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лассная работа. У вас </w:t>
            </w:r>
            <w:r w:rsidR="00213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исана строчная буква б </w:t>
            </w:r>
            <w:r w:rsidR="00213866">
              <w:rPr>
                <w:rFonts w:ascii="Times New Roman" w:hAnsi="Times New Roman" w:cs="Times New Roman"/>
                <w:bCs/>
                <w:sz w:val="24"/>
                <w:szCs w:val="24"/>
              </w:rPr>
              <w:t>в тетради</w:t>
            </w:r>
          </w:p>
          <w:p w:rsidR="004C2B67" w:rsidRDefault="0055376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йчас я вам </w:t>
            </w:r>
            <w:r w:rsidR="00213866">
              <w:rPr>
                <w:rFonts w:ascii="Times New Roman" w:hAnsi="Times New Roman" w:cs="Times New Roman"/>
                <w:bCs/>
                <w:sz w:val="24"/>
                <w:szCs w:val="24"/>
              </w:rPr>
              <w:t>напомню, как писать строчную букву б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C2B67" w:rsidRDefault="004C2B67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инаю писать чуть ниже верхней линии строки, ве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рих вверх влево, закругляю, пишу овал вниз, з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ю его, не отрывая руки, пишу вверх над строко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ю линию и на середине строки закругляю вправо.</w:t>
            </w:r>
          </w:p>
          <w:p w:rsidR="00E26DC1" w:rsidRDefault="004C2B67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77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21386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ишите её самостоятельно в тетради</w:t>
            </w:r>
            <w:r w:rsidR="002138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3764" w:rsidRPr="00C6672D" w:rsidRDefault="00C6672D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- Молодцы! Хорошо потрудились!</w:t>
            </w:r>
          </w:p>
          <w:p w:rsidR="00E26DC1" w:rsidRPr="0022004E" w:rsidRDefault="00E26DC1" w:rsidP="00E26DC1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866">
              <w:rPr>
                <w:rFonts w:ascii="Times New Roman" w:hAnsi="Times New Roman" w:cs="Times New Roman"/>
                <w:bCs/>
                <w:sz w:val="24"/>
                <w:szCs w:val="24"/>
              </w:rPr>
              <w:t>- Мы писали букву б, какие звуки она обозначает</w:t>
            </w:r>
            <w:r w:rsidRPr="0022004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553764" w:rsidRDefault="0055376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ята, 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>а какие это звуки гласные или согласные</w:t>
            </w: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553764" w:rsidRPr="00C6672D" w:rsidRDefault="0055376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- А ч</w:t>
            </w:r>
            <w:r w:rsidR="00701EF6"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то вы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ще</w:t>
            </w:r>
            <w:r w:rsidR="00701EF6"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ете о 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х звуках</w:t>
            </w: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, расскажите.</w:t>
            </w:r>
          </w:p>
          <w:p w:rsidR="00964AB3" w:rsidRPr="00C6672D" w:rsidRDefault="0055376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72D"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вы молодцы столько всего знаете!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64" w:rsidRDefault="00553764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6" w:rsidRDefault="00213866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E5" w:rsidRDefault="00995BE5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E5" w:rsidRDefault="00995BE5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6" w:rsidRPr="00553764" w:rsidRDefault="00213866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рабан</w:t>
            </w:r>
          </w:p>
          <w:p w:rsidR="00553764" w:rsidRPr="00553764" w:rsidRDefault="00553764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64" w:rsidRPr="00553764" w:rsidRDefault="00553764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64" w:rsidRPr="00553764" w:rsidRDefault="00553764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64" w:rsidRPr="00553764" w:rsidRDefault="00553764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64" w:rsidRPr="00553764" w:rsidRDefault="00553764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64" w:rsidRDefault="00553764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B3" w:rsidRDefault="00964AB3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64" w:rsidRDefault="00553764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E5" w:rsidRDefault="0026379D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BE5" w:rsidRDefault="00995BE5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6" w:rsidRPr="00676818" w:rsidRDefault="00213866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76818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0A4B" w:rsidRPr="0067681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7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26DC1" w:rsidRDefault="00C80A4B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ые</w:t>
            </w:r>
          </w:p>
          <w:p w:rsidR="00553764" w:rsidRPr="00553764" w:rsidRDefault="00553764" w:rsidP="00DA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бывают твердые и мягкие, г</w:t>
            </w:r>
            <w:r w:rsidR="00DA0EC3">
              <w:rPr>
                <w:rFonts w:ascii="Times New Roman" w:hAnsi="Times New Roman" w:cs="Times New Roman"/>
                <w:sz w:val="24"/>
                <w:szCs w:val="24"/>
              </w:rPr>
              <w:t>лухие и звон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B" w:rsidRPr="0099052B" w:rsidRDefault="0099052B" w:rsidP="009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99052B" w:rsidRPr="0099052B" w:rsidRDefault="0099052B" w:rsidP="009905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• 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твечать на поставленный в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прос, аргументи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вать.</w:t>
            </w:r>
          </w:p>
          <w:p w:rsidR="00964AB3" w:rsidRPr="0099052B" w:rsidRDefault="00964AB3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B" w:rsidRPr="0099052B" w:rsidRDefault="0099052B" w:rsidP="009905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 метод - слово учителя, бес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да.</w:t>
            </w:r>
          </w:p>
          <w:p w:rsidR="00964AB3" w:rsidRPr="0099052B" w:rsidRDefault="00964AB3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4D77" w:rsidRPr="000A3A99" w:rsidTr="0099052B">
        <w:trPr>
          <w:trHeight w:val="1365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77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полагание.</w:t>
            </w:r>
          </w:p>
          <w:p w:rsidR="00F92EBD" w:rsidRPr="000A3A99" w:rsidRDefault="00F92EB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мин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04" w:rsidRPr="000A3A99" w:rsidRDefault="0055376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йчас я прочитаю стихотворение Агнии Львовны </w:t>
            </w:r>
            <w:proofErr w:type="spellStart"/>
            <w:r w:rsidR="00442D04"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Б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ы ответьте на вопрос: 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Услышали ли вы бой барабана?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вой, </w:t>
            </w:r>
            <w:proofErr w:type="gramStart"/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ой</w:t>
            </w:r>
            <w:proofErr w:type="gramEnd"/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! Левой, </w:t>
            </w:r>
            <w:proofErr w:type="gramStart"/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ой</w:t>
            </w:r>
            <w:proofErr w:type="gramEnd"/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!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парад идет отряд,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парад идет отряд.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рабанщик очень рад.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рабанит, барабанит,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тора часа подряд.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400B27">
              <w:rPr>
                <w:rFonts w:ascii="Times New Roman" w:hAnsi="Times New Roman" w:cs="Times New Roman"/>
                <w:bCs/>
                <w:sz w:val="24"/>
                <w:szCs w:val="24"/>
              </w:rPr>
              <w:t>Ну что, услышали?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А в каких словах это особенно слышалось? 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Повторением</w:t>
            </w:r>
            <w:r w:rsidR="003719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го звука передается барабанный бой? 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Ну-ка еще раз </w:t>
            </w:r>
            <w:r w:rsidR="00400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месте 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ударим в барабан: б-б-б…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– Звонко бьет наш барабан, и помогает ему в этом зво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</w:t>
            </w:r>
            <w:proofErr w:type="gramStart"/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звук [б</w:t>
            </w:r>
            <w:proofErr w:type="gramEnd"/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].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– Но дальше случилось вот что: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вой, </w:t>
            </w:r>
            <w:proofErr w:type="gramStart"/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ой</w:t>
            </w:r>
            <w:proofErr w:type="gramEnd"/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! Левой, </w:t>
            </w:r>
            <w:proofErr w:type="gramStart"/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ой</w:t>
            </w:r>
            <w:proofErr w:type="gramEnd"/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!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рабан уже дырявый.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– Изменятся ли удары барабана?</w:t>
            </w:r>
          </w:p>
          <w:p w:rsidR="00442D04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Будут ли они звучать звонко? </w:t>
            </w:r>
          </w:p>
          <w:p w:rsidR="00164D77" w:rsidRPr="000A3A99" w:rsidRDefault="00442D04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опробуйте изобразить их. </w:t>
            </w:r>
          </w:p>
          <w:p w:rsidR="00C80A4B" w:rsidRDefault="003D00D9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400B27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сравним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 [б] и [</w:t>
            </w:r>
            <w:proofErr w:type="gramStart"/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].</w:t>
            </w:r>
          </w:p>
          <w:p w:rsidR="003D00D9" w:rsidRPr="000A3A99" w:rsidRDefault="00701EF6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 </w:t>
            </w:r>
            <w:r w:rsidR="00E17E12">
              <w:rPr>
                <w:rFonts w:ascii="Times New Roman" w:hAnsi="Times New Roman" w:cs="Times New Roman"/>
                <w:bCs/>
                <w:sz w:val="24"/>
                <w:szCs w:val="24"/>
              </w:rPr>
              <w:t>слайде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D00D9" w:rsidRDefault="003D00D9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Что заметили? </w:t>
            </w:r>
          </w:p>
          <w:p w:rsidR="00AC2108" w:rsidRPr="000A3A99" w:rsidRDefault="00AC2108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A76" w:rsidRPr="000A3A99" w:rsidRDefault="00914A76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DA0EC3">
              <w:rPr>
                <w:rFonts w:ascii="Times New Roman" w:hAnsi="Times New Roman" w:cs="Times New Roman"/>
                <w:bCs/>
                <w:sz w:val="24"/>
                <w:szCs w:val="24"/>
              </w:rPr>
              <w:t>Кто догадался, какая тема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0EC3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шнего урока?</w:t>
            </w:r>
          </w:p>
          <w:p w:rsidR="00914A76" w:rsidRPr="000A3A99" w:rsidRDefault="00914A76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! Молодцы!</w:t>
            </w:r>
          </w:p>
          <w:p w:rsidR="00DA0EC3" w:rsidRDefault="00DA0EC3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Чему мы должны научиться на уроке?</w:t>
            </w:r>
          </w:p>
          <w:p w:rsidR="00DA0EC3" w:rsidRPr="000A3A99" w:rsidRDefault="00914A76" w:rsidP="00E17E12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А ваша задача сегодня на уроке – научиться различать</w:t>
            </w:r>
            <w:r w:rsidR="00B7665A"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2108"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звонкие</w:t>
            </w:r>
            <w:r w:rsidR="00AC2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2108" w:rsidRPr="00E17E1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17E12" w:rsidRPr="00E17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ухие, а также парные и непарные </w:t>
            </w:r>
            <w:r w:rsidR="00B7665A" w:rsidRPr="00E17E12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е</w:t>
            </w:r>
            <w:r w:rsidRPr="00E17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7E12" w:rsidRPr="00E17E12">
              <w:rPr>
                <w:rFonts w:ascii="Times New Roman" w:hAnsi="Times New Roman" w:cs="Times New Roman"/>
                <w:bCs/>
                <w:sz w:val="24"/>
                <w:szCs w:val="24"/>
              </w:rPr>
              <w:t>звуки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27" w:rsidRDefault="00400B27" w:rsidP="004E6B80">
            <w:pPr>
              <w:tabs>
                <w:tab w:val="left" w:pos="200"/>
                <w:tab w:val="left" w:pos="341"/>
                <w:tab w:val="left" w:pos="1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0B27" w:rsidRDefault="00400B27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12" w:rsidRDefault="00E17E12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12" w:rsidRDefault="00E17E12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12" w:rsidRDefault="00E17E12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12" w:rsidRDefault="00E17E12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12" w:rsidRDefault="00E17E12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12" w:rsidRDefault="00E17E12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12" w:rsidRPr="00400B27" w:rsidRDefault="00E17E12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77" w:rsidRDefault="00400B27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400B27" w:rsidRDefault="00400B27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Бара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т, барабанит</w:t>
            </w:r>
          </w:p>
          <w:p w:rsidR="00400B27" w:rsidRDefault="00400B27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звука [б]</w:t>
            </w:r>
          </w:p>
          <w:p w:rsidR="00400B27" w:rsidRDefault="00400B27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B27" w:rsidRDefault="00400B27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B27" w:rsidRDefault="00400B27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B27" w:rsidRDefault="00400B27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B27" w:rsidRDefault="00400B27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12" w:rsidRDefault="00E17E12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12" w:rsidRDefault="00E17E12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B27" w:rsidRDefault="00400B27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0B27" w:rsidRDefault="00400B27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Удары барабана станут звучать не звонко, а г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</w:t>
            </w:r>
          </w:p>
          <w:p w:rsidR="00400B27" w:rsidRDefault="00400B27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[П-п-п]</w:t>
            </w:r>
          </w:p>
          <w:p w:rsidR="00400B27" w:rsidRDefault="00400B27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E12" w:rsidRDefault="00400B27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Звук [б] произносится с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сом, а звук [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] – без голоса</w:t>
            </w:r>
            <w:r w:rsidR="00D86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Звонкий и глухой</w:t>
            </w:r>
          </w:p>
          <w:p w:rsidR="00E17E12" w:rsidRDefault="00E17E12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0A4B" w:rsidRPr="00E17E12" w:rsidRDefault="00AC2108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C2108">
              <w:rPr>
                <w:rFonts w:ascii="Times New Roman" w:hAnsi="Times New Roman" w:cs="Times New Roman"/>
                <w:bCs/>
                <w:sz w:val="24"/>
                <w:szCs w:val="24"/>
              </w:rPr>
              <w:t>Звонкие и глухие согла</w:t>
            </w:r>
            <w:r w:rsidRPr="00AC210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C2108">
              <w:rPr>
                <w:rFonts w:ascii="Times New Roman" w:hAnsi="Times New Roman" w:cs="Times New Roman"/>
                <w:bCs/>
                <w:sz w:val="24"/>
                <w:szCs w:val="24"/>
              </w:rPr>
              <w:t>ные звуки</w:t>
            </w:r>
          </w:p>
          <w:p w:rsidR="00C80A4B" w:rsidRPr="00400B27" w:rsidRDefault="00C80A4B" w:rsidP="00E1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аучиться различать звон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ухие</w:t>
            </w:r>
            <w:r w:rsidR="00E17E1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17E12" w:rsidRPr="00E17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 парные и непарные с</w:t>
            </w:r>
            <w:r w:rsidR="00E17E12" w:rsidRPr="00E17E1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17E12" w:rsidRPr="00E17E12">
              <w:rPr>
                <w:rFonts w:ascii="Times New Roman" w:hAnsi="Times New Roman" w:cs="Times New Roman"/>
                <w:bCs/>
                <w:sz w:val="24"/>
                <w:szCs w:val="24"/>
              </w:rPr>
              <w:t>гласные звуки.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Личностные: 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важительное 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ошение к иному мнению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гулятивные: 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следовать учебным действиям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отвечать на поставленный в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прос, аргументи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вать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структу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знания, ос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знанно и произвол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о строить высказ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вания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 метод - слово учителя, бес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да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 метод - п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я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4D77" w:rsidRPr="000A3A99" w:rsidTr="0099052B">
        <w:trPr>
          <w:trHeight w:val="126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77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крытие новых знаний</w:t>
            </w:r>
          </w:p>
          <w:p w:rsidR="001F2BC9" w:rsidRDefault="001F2BC9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</w:t>
            </w:r>
          </w:p>
          <w:p w:rsidR="001F2BC9" w:rsidRPr="000A3A99" w:rsidRDefault="001F2BC9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5A" w:rsidRPr="004E6B80" w:rsidRDefault="00B7665A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- Давайте проведем эксперимент</w:t>
            </w:r>
            <w:r w:rsidR="00AC2108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, чтобы научиться ра</w:t>
            </w:r>
            <w:r w:rsidR="00AC2108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AC2108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личать звонкие и глухие согласные звуки</w:t>
            </w:r>
            <w:r w:rsidR="004E6B8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2108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 л</w:t>
            </w: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нь на горло и попеременно произносите звук </w:t>
            </w:r>
            <w:r w:rsidR="00AC2108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[б] и [</w:t>
            </w:r>
            <w:proofErr w:type="gramStart"/>
            <w:r w:rsidR="00AC2108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AC2108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], [ж] и [ш</w:t>
            </w:r>
            <w:r w:rsidR="00A17EF2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 w:rsidR="004E6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7EF2" w:rsidRPr="000A3A99" w:rsidRDefault="00A17EF2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E6B80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изнесении, каких звуков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 чувствуете др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жание (вибрацию) голосовых связок? </w:t>
            </w:r>
          </w:p>
          <w:p w:rsidR="00A17EF2" w:rsidRPr="000A3A99" w:rsidRDefault="00A17EF2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- А при произнесении, какого звука вибрации не чу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A3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уется? </w:t>
            </w:r>
          </w:p>
          <w:p w:rsidR="00A17EF2" w:rsidRPr="000A3A99" w:rsidRDefault="00A17EF2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4E6B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им образом, мы нашли с вами первый способ ра</w:t>
            </w:r>
            <w:r w:rsidR="004E6B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4E6B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ения глухих и звонких согласных звуков. А какие еще есть способы?</w:t>
            </w:r>
          </w:p>
          <w:p w:rsidR="00720983" w:rsidRDefault="004E6B80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- Да! Верно. Давайте еще раз посмотрим на ленту букв.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80A4B">
              <w:rPr>
                <w:rFonts w:ascii="Times New Roman" w:hAnsi="Times New Roman" w:cs="Times New Roman"/>
                <w:bCs/>
                <w:sz w:val="24"/>
                <w:szCs w:val="24"/>
              </w:rPr>
              <w:t>а верхнем ряду у нас расположены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онкие, а на ни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E26DC1">
              <w:rPr>
                <w:rFonts w:ascii="Times New Roman" w:hAnsi="Times New Roman" w:cs="Times New Roman"/>
                <w:bCs/>
                <w:sz w:val="24"/>
                <w:szCs w:val="24"/>
              </w:rPr>
              <w:t>нем глухие, но н</w:t>
            </w: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екоторые согласные звуки на ленте ст</w:t>
            </w: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ят пара</w:t>
            </w:r>
            <w:r w:rsidR="00D00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, </w:t>
            </w:r>
            <w:r w:rsidR="00DA0EC3">
              <w:rPr>
                <w:rFonts w:ascii="Times New Roman" w:hAnsi="Times New Roman" w:cs="Times New Roman"/>
                <w:bCs/>
                <w:sz w:val="24"/>
                <w:szCs w:val="24"/>
              </w:rPr>
              <w:t>как они называются?</w:t>
            </w:r>
            <w:proofErr w:type="gramEnd"/>
          </w:p>
          <w:p w:rsidR="00AC2108" w:rsidRDefault="0022004E" w:rsidP="00D00BDE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A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какому признаку образуются эти пары? </w:t>
            </w:r>
          </w:p>
          <w:p w:rsidR="00720983" w:rsidRDefault="00676818" w:rsidP="00D00BDE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ие согласные не имеют пары</w:t>
            </w:r>
            <w:r w:rsidR="00720983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9B5D53" w:rsidRPr="004E6B80" w:rsidRDefault="00AC2108" w:rsidP="00676818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20983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, р</w:t>
            </w:r>
            <w:r w:rsidR="009B5D53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ебята, мы все с вами повторили, много зн</w:t>
            </w:r>
            <w:r w:rsidR="009B5D53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B5D53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 </w:t>
            </w:r>
            <w:r w:rsidR="00396DF6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ных звуках</w:t>
            </w:r>
            <w:r w:rsidR="009B5D53"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еперь давайте </w:t>
            </w:r>
            <w:r w:rsidR="00676818">
              <w:rPr>
                <w:rFonts w:ascii="Times New Roman" w:hAnsi="Times New Roman" w:cs="Times New Roman"/>
                <w:bCs/>
                <w:sz w:val="24"/>
                <w:szCs w:val="24"/>
              </w:rPr>
              <w:t>отдохнем, а п</w:t>
            </w:r>
            <w:r w:rsidR="006768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76818">
              <w:rPr>
                <w:rFonts w:ascii="Times New Roman" w:hAnsi="Times New Roman" w:cs="Times New Roman"/>
                <w:bCs/>
                <w:sz w:val="24"/>
                <w:szCs w:val="24"/>
              </w:rPr>
              <w:t>сле этого выполним упражнения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0" w:rsidRDefault="004E6B80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B80" w:rsidRPr="004E6B80" w:rsidRDefault="004E6B80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77" w:rsidRDefault="00164D77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80" w:rsidRDefault="004E6B80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Start"/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[ж]</w:t>
            </w:r>
          </w:p>
          <w:p w:rsidR="004E6B80" w:rsidRDefault="004E6B80" w:rsidP="004E6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B80" w:rsidRPr="004E6B80" w:rsidRDefault="004E6B80" w:rsidP="004E6B8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[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, </w:t>
            </w:r>
            <w:r w:rsidRPr="004E6B80">
              <w:rPr>
                <w:rFonts w:ascii="Times New Roman" w:hAnsi="Times New Roman" w:cs="Times New Roman"/>
                <w:bCs/>
                <w:sz w:val="24"/>
                <w:szCs w:val="24"/>
              </w:rPr>
              <w:t>[ш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E6B80" w:rsidRDefault="004E6B80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DE" w:rsidRDefault="004E6B80" w:rsidP="004E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ение по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ю и по ленте букв.</w:t>
            </w:r>
          </w:p>
          <w:p w:rsidR="00D00BDE" w:rsidRDefault="00D00BDE" w:rsidP="00D00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C3" w:rsidRDefault="00DA0EC3" w:rsidP="00D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ные</w:t>
            </w:r>
          </w:p>
          <w:p w:rsidR="00C80A4B" w:rsidRDefault="00C80A4B" w:rsidP="00DA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80" w:rsidRDefault="00C80A4B" w:rsidP="00DA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DA0EC3">
              <w:rPr>
                <w:rFonts w:ascii="Times New Roman" w:hAnsi="Times New Roman" w:cs="Times New Roman"/>
                <w:sz w:val="24"/>
                <w:szCs w:val="24"/>
              </w:rPr>
              <w:t>в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DA0EC3">
              <w:rPr>
                <w:rFonts w:ascii="Times New Roman" w:hAnsi="Times New Roman" w:cs="Times New Roman"/>
                <w:sz w:val="24"/>
                <w:szCs w:val="24"/>
              </w:rPr>
              <w:t>, г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  <w:p w:rsidR="00676818" w:rsidRPr="00D00BDE" w:rsidRDefault="00676818" w:rsidP="00DA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81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X, </w:t>
            </w:r>
            <w:proofErr w:type="gramStart"/>
            <w:r w:rsidRPr="0067681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Ц</w:t>
            </w:r>
            <w:proofErr w:type="gramEnd"/>
            <w:r w:rsidRPr="0067681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, Ч, Щ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67681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Л, М, Н, Р, 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гулятивные: 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следовать учебным действиям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вступать в диалог;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плани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вать учебное сотру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о с учителем и сверстниками;</w:t>
            </w:r>
          </w:p>
          <w:p w:rsidR="00164D77" w:rsidRPr="0099052B" w:rsidRDefault="00D94D79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слушать и слы</w:t>
            </w:r>
            <w:bookmarkStart w:id="0" w:name="_GoBack"/>
            <w:bookmarkEnd w:id="0"/>
            <w:r w:rsidR="00164D77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шать собеседн</w:t>
            </w:r>
            <w:r w:rsidR="00164D77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64D77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ка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 метод - слово учителя, бес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да.</w:t>
            </w:r>
          </w:p>
          <w:p w:rsidR="00164D77" w:rsidRPr="0099052B" w:rsidRDefault="00164D77" w:rsidP="003719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й метод - </w:t>
            </w:r>
            <w:r w:rsidR="00371993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эксп</w:t>
            </w:r>
            <w:r w:rsidR="00371993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71993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римент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4D77" w:rsidRPr="00676818" w:rsidTr="004E6B80">
        <w:trPr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8" w:rsidRPr="0099052B" w:rsidRDefault="0022004E" w:rsidP="006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трудились — отдохнём, </w:t>
            </w:r>
            <w:r w:rsidR="00676818" w:rsidRPr="0099052B">
              <w:rPr>
                <w:rFonts w:ascii="Times New Roman" w:hAnsi="Times New Roman" w:cs="Times New Roman"/>
                <w:i/>
                <w:iCs/>
                <w:sz w:val="24"/>
              </w:rPr>
              <w:t>(Ходьба на месте.)</w:t>
            </w:r>
          </w:p>
          <w:p w:rsidR="00676818" w:rsidRPr="0099052B" w:rsidRDefault="0022004E" w:rsidP="006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анем, глубоко вздохнём. </w:t>
            </w:r>
            <w:r w:rsidR="00676818" w:rsidRPr="0099052B">
              <w:rPr>
                <w:rFonts w:ascii="Times New Roman" w:hAnsi="Times New Roman" w:cs="Times New Roman"/>
                <w:i/>
                <w:iCs/>
                <w:sz w:val="24"/>
              </w:rPr>
              <w:t>(Потягивания.)</w:t>
            </w:r>
          </w:p>
          <w:p w:rsidR="00676818" w:rsidRPr="0099052B" w:rsidRDefault="0022004E" w:rsidP="006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уки в стороны, вперёд, </w:t>
            </w:r>
            <w:r w:rsidR="00676818" w:rsidRPr="0099052B">
              <w:rPr>
                <w:rFonts w:ascii="Times New Roman" w:hAnsi="Times New Roman" w:cs="Times New Roman"/>
                <w:i/>
                <w:iCs/>
                <w:sz w:val="24"/>
              </w:rPr>
              <w:t>(Повороты туловища.)</w:t>
            </w:r>
          </w:p>
          <w:p w:rsidR="00676818" w:rsidRPr="0099052B" w:rsidRDefault="0022004E" w:rsidP="006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ево, вправо поворот. </w:t>
            </w:r>
            <w:r w:rsidR="00676818" w:rsidRPr="0099052B">
              <w:rPr>
                <w:rFonts w:ascii="Times New Roman" w:hAnsi="Times New Roman" w:cs="Times New Roman"/>
                <w:i/>
                <w:iCs/>
                <w:sz w:val="24"/>
              </w:rPr>
              <w:t>(Наклоны влево-вправо.)</w:t>
            </w:r>
          </w:p>
          <w:p w:rsidR="00676818" w:rsidRPr="0099052B" w:rsidRDefault="0022004E" w:rsidP="006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и наклона, прямо встать. (</w:t>
            </w:r>
            <w:r w:rsidR="00676818" w:rsidRPr="0099052B">
              <w:rPr>
                <w:rFonts w:ascii="Times New Roman" w:hAnsi="Times New Roman" w:cs="Times New Roman"/>
                <w:i/>
                <w:iCs/>
                <w:sz w:val="24"/>
              </w:rPr>
              <w:t>Приседания.)</w:t>
            </w:r>
          </w:p>
          <w:p w:rsidR="00676818" w:rsidRPr="0099052B" w:rsidRDefault="0022004E" w:rsidP="006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и вниз и вверх поднять. (</w:t>
            </w:r>
            <w:r w:rsidR="00676818" w:rsidRPr="0099052B">
              <w:rPr>
                <w:rFonts w:ascii="Times New Roman" w:hAnsi="Times New Roman" w:cs="Times New Roman"/>
                <w:i/>
                <w:iCs/>
                <w:sz w:val="24"/>
              </w:rPr>
              <w:t>Прыжки.)</w:t>
            </w:r>
          </w:p>
          <w:p w:rsidR="00676818" w:rsidRPr="0099052B" w:rsidRDefault="0022004E" w:rsidP="006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и плавно опустили, </w:t>
            </w:r>
            <w:r w:rsidR="00676818" w:rsidRPr="0099052B">
              <w:rPr>
                <w:rFonts w:ascii="Times New Roman" w:hAnsi="Times New Roman" w:cs="Times New Roman"/>
                <w:i/>
                <w:iCs/>
                <w:sz w:val="24"/>
              </w:rPr>
              <w:t>(Ходьба на месте.)</w:t>
            </w:r>
          </w:p>
          <w:p w:rsidR="00164D77" w:rsidRPr="0099052B" w:rsidRDefault="00676818" w:rsidP="006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052B">
              <w:rPr>
                <w:rFonts w:ascii="Times New Roman" w:hAnsi="Times New Roman" w:cs="Times New Roman"/>
                <w:sz w:val="24"/>
              </w:rPr>
              <w:t>Всем улыбки подарили.</w:t>
            </w:r>
          </w:p>
        </w:tc>
      </w:tr>
      <w:tr w:rsidR="00164D77" w:rsidRPr="000A3A99" w:rsidTr="0099052B">
        <w:trPr>
          <w:trHeight w:val="281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77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ичное з</w:t>
            </w: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ление матер</w:t>
            </w: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а</w:t>
            </w:r>
          </w:p>
          <w:p w:rsidR="001F2BC9" w:rsidRPr="000A3A99" w:rsidRDefault="001F2BC9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3" w:rsidRPr="0022004E" w:rsidRDefault="00D00BDE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 xml:space="preserve">- Отдохнули! А теперь </w:t>
            </w:r>
            <w:r w:rsidR="00D5037E" w:rsidRPr="0022004E">
              <w:rPr>
                <w:rFonts w:ascii="Times New Roman" w:hAnsi="Times New Roman" w:cs="Times New Roman"/>
                <w:bCs/>
              </w:rPr>
              <w:t xml:space="preserve">мы с вами еще раз </w:t>
            </w:r>
            <w:r w:rsidR="00C80A4B" w:rsidRPr="0022004E">
              <w:rPr>
                <w:rFonts w:ascii="Times New Roman" w:hAnsi="Times New Roman" w:cs="Times New Roman"/>
                <w:bCs/>
              </w:rPr>
              <w:t>повторим,</w:t>
            </w:r>
            <w:r w:rsidR="00D5037E" w:rsidRPr="0022004E">
              <w:rPr>
                <w:rFonts w:ascii="Times New Roman" w:hAnsi="Times New Roman" w:cs="Times New Roman"/>
                <w:bCs/>
              </w:rPr>
              <w:t xml:space="preserve"> какие согласные звуки </w:t>
            </w:r>
            <w:r w:rsidR="00A771FD">
              <w:rPr>
                <w:rFonts w:ascii="Times New Roman" w:hAnsi="Times New Roman" w:cs="Times New Roman"/>
                <w:bCs/>
              </w:rPr>
              <w:t>называются глухими, а какие звонкими</w:t>
            </w:r>
            <w:r w:rsidR="00D5037E" w:rsidRPr="0022004E">
              <w:rPr>
                <w:rFonts w:ascii="Times New Roman" w:hAnsi="Times New Roman" w:cs="Times New Roman"/>
                <w:bCs/>
              </w:rPr>
              <w:t xml:space="preserve">, </w:t>
            </w:r>
            <w:r w:rsidR="00676818" w:rsidRPr="0022004E">
              <w:rPr>
                <w:rFonts w:ascii="Times New Roman" w:hAnsi="Times New Roman" w:cs="Times New Roman"/>
                <w:bCs/>
              </w:rPr>
              <w:t xml:space="preserve">для этого </w:t>
            </w:r>
            <w:r w:rsidRPr="0022004E">
              <w:rPr>
                <w:rFonts w:ascii="Times New Roman" w:hAnsi="Times New Roman" w:cs="Times New Roman"/>
                <w:bCs/>
              </w:rPr>
              <w:t>откроем рабочие тетради на десятой стр</w:t>
            </w:r>
            <w:r w:rsidR="00720983" w:rsidRPr="0022004E">
              <w:rPr>
                <w:rFonts w:ascii="Times New Roman" w:hAnsi="Times New Roman" w:cs="Times New Roman"/>
                <w:bCs/>
              </w:rPr>
              <w:t>анице и выпо</w:t>
            </w:r>
            <w:r w:rsidR="00720983" w:rsidRPr="0022004E">
              <w:rPr>
                <w:rFonts w:ascii="Times New Roman" w:hAnsi="Times New Roman" w:cs="Times New Roman"/>
                <w:bCs/>
              </w:rPr>
              <w:t>л</w:t>
            </w:r>
            <w:r w:rsidR="00720983" w:rsidRPr="0022004E">
              <w:rPr>
                <w:rFonts w:ascii="Times New Roman" w:hAnsi="Times New Roman" w:cs="Times New Roman"/>
                <w:bCs/>
              </w:rPr>
              <w:t>ним упражне</w:t>
            </w:r>
            <w:r w:rsidR="00D5037E" w:rsidRPr="0022004E">
              <w:rPr>
                <w:rFonts w:ascii="Times New Roman" w:hAnsi="Times New Roman" w:cs="Times New Roman"/>
                <w:bCs/>
              </w:rPr>
              <w:t>ние №17.</w:t>
            </w:r>
          </w:p>
          <w:p w:rsidR="00D5037E" w:rsidRPr="0022004E" w:rsidRDefault="00D5037E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Кто хочет прочитать задание?</w:t>
            </w:r>
          </w:p>
          <w:p w:rsidR="00D5037E" w:rsidRPr="0022004E" w:rsidRDefault="00D5037E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</w:t>
            </w:r>
            <w:r w:rsidR="00C80A4B" w:rsidRPr="0022004E">
              <w:rPr>
                <w:rFonts w:ascii="Times New Roman" w:hAnsi="Times New Roman" w:cs="Times New Roman"/>
                <w:bCs/>
              </w:rPr>
              <w:t>,</w:t>
            </w:r>
            <w:r w:rsidRPr="0022004E">
              <w:rPr>
                <w:rFonts w:ascii="Times New Roman" w:hAnsi="Times New Roman" w:cs="Times New Roman"/>
                <w:bCs/>
              </w:rPr>
              <w:t xml:space="preserve"> обратите внимание</w:t>
            </w:r>
            <w:r w:rsidR="00B8579D" w:rsidRPr="0022004E">
              <w:rPr>
                <w:rFonts w:ascii="Times New Roman" w:hAnsi="Times New Roman" w:cs="Times New Roman"/>
                <w:bCs/>
              </w:rPr>
              <w:t>,</w:t>
            </w:r>
            <w:r w:rsidRPr="0022004E">
              <w:rPr>
                <w:rFonts w:ascii="Times New Roman" w:hAnsi="Times New Roman" w:cs="Times New Roman"/>
                <w:bCs/>
              </w:rPr>
              <w:t xml:space="preserve"> в задании записаны все согла</w:t>
            </w:r>
            <w:r w:rsidRPr="0022004E">
              <w:rPr>
                <w:rFonts w:ascii="Times New Roman" w:hAnsi="Times New Roman" w:cs="Times New Roman"/>
                <w:bCs/>
              </w:rPr>
              <w:t>с</w:t>
            </w:r>
            <w:r w:rsidRPr="0022004E">
              <w:rPr>
                <w:rFonts w:ascii="Times New Roman" w:hAnsi="Times New Roman" w:cs="Times New Roman"/>
                <w:bCs/>
              </w:rPr>
              <w:t>ные буквы и герои этого задания кот и собачка.</w:t>
            </w:r>
          </w:p>
          <w:p w:rsidR="00D5037E" w:rsidRPr="0022004E" w:rsidRDefault="005C5704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П</w:t>
            </w:r>
            <w:r w:rsidR="00D5037E" w:rsidRPr="0022004E">
              <w:rPr>
                <w:rFonts w:ascii="Times New Roman" w:hAnsi="Times New Roman" w:cs="Times New Roman"/>
                <w:bCs/>
              </w:rPr>
              <w:t xml:space="preserve">одумайте, </w:t>
            </w:r>
            <w:r w:rsidR="00C80A4B" w:rsidRPr="0022004E">
              <w:rPr>
                <w:rFonts w:ascii="Times New Roman" w:hAnsi="Times New Roman" w:cs="Times New Roman"/>
                <w:bCs/>
              </w:rPr>
              <w:t xml:space="preserve">какие звуки будет собирать </w:t>
            </w:r>
            <w:r w:rsidR="00A771FD">
              <w:rPr>
                <w:rFonts w:ascii="Times New Roman" w:hAnsi="Times New Roman" w:cs="Times New Roman"/>
                <w:bCs/>
              </w:rPr>
              <w:t>кот</w:t>
            </w:r>
            <w:r w:rsidR="00D5037E" w:rsidRPr="0022004E">
              <w:rPr>
                <w:rFonts w:ascii="Times New Roman" w:hAnsi="Times New Roman" w:cs="Times New Roman"/>
                <w:bCs/>
              </w:rPr>
              <w:t xml:space="preserve"> глухие или звонкие? Значит, собачка </w:t>
            </w:r>
            <w:r w:rsidR="00B8579D" w:rsidRPr="0022004E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="00D5037E" w:rsidRPr="0022004E">
              <w:rPr>
                <w:rFonts w:ascii="Times New Roman" w:hAnsi="Times New Roman" w:cs="Times New Roman"/>
                <w:bCs/>
              </w:rPr>
              <w:t>звонкие</w:t>
            </w:r>
            <w:proofErr w:type="gramEnd"/>
            <w:r w:rsidR="00D5037E" w:rsidRPr="0022004E">
              <w:rPr>
                <w:rFonts w:ascii="Times New Roman" w:hAnsi="Times New Roman" w:cs="Times New Roman"/>
                <w:bCs/>
              </w:rPr>
              <w:t>.</w:t>
            </w:r>
          </w:p>
          <w:p w:rsidR="0022004E" w:rsidRPr="0022004E" w:rsidRDefault="00D5037E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 xml:space="preserve">- Сейчас мы с вами поиграем. Девочки – </w:t>
            </w:r>
            <w:r w:rsidR="00B8579D" w:rsidRPr="0022004E">
              <w:rPr>
                <w:rFonts w:ascii="Times New Roman" w:hAnsi="Times New Roman" w:cs="Times New Roman"/>
                <w:bCs/>
              </w:rPr>
              <w:t xml:space="preserve">будут </w:t>
            </w:r>
            <w:proofErr w:type="gramStart"/>
            <w:r w:rsidR="00B8579D" w:rsidRPr="0022004E">
              <w:rPr>
                <w:rFonts w:ascii="Times New Roman" w:hAnsi="Times New Roman" w:cs="Times New Roman"/>
                <w:bCs/>
              </w:rPr>
              <w:t xml:space="preserve">помогать </w:t>
            </w:r>
            <w:r w:rsidR="00A771FD">
              <w:rPr>
                <w:rFonts w:ascii="Times New Roman" w:hAnsi="Times New Roman" w:cs="Times New Roman"/>
                <w:bCs/>
              </w:rPr>
              <w:t>коту</w:t>
            </w:r>
            <w:r w:rsidR="00B8579D" w:rsidRPr="0022004E">
              <w:rPr>
                <w:rFonts w:ascii="Times New Roman" w:hAnsi="Times New Roman" w:cs="Times New Roman"/>
                <w:bCs/>
              </w:rPr>
              <w:t xml:space="preserve"> собирать</w:t>
            </w:r>
            <w:proofErr w:type="gramEnd"/>
            <w:r w:rsidR="00B8579D" w:rsidRPr="0022004E">
              <w:rPr>
                <w:rFonts w:ascii="Times New Roman" w:hAnsi="Times New Roman" w:cs="Times New Roman"/>
                <w:bCs/>
              </w:rPr>
              <w:t xml:space="preserve"> буквы</w:t>
            </w:r>
            <w:r w:rsidR="00A771FD">
              <w:rPr>
                <w:rFonts w:ascii="Times New Roman" w:hAnsi="Times New Roman" w:cs="Times New Roman"/>
                <w:bCs/>
              </w:rPr>
              <w:t>,</w:t>
            </w:r>
            <w:r w:rsidR="00B8579D" w:rsidRPr="0022004E">
              <w:rPr>
                <w:rFonts w:ascii="Times New Roman" w:hAnsi="Times New Roman" w:cs="Times New Roman"/>
                <w:bCs/>
              </w:rPr>
              <w:t xml:space="preserve"> обозначающие глухой звук</w:t>
            </w:r>
            <w:r w:rsidRPr="0022004E">
              <w:rPr>
                <w:rFonts w:ascii="Times New Roman" w:hAnsi="Times New Roman" w:cs="Times New Roman"/>
                <w:bCs/>
              </w:rPr>
              <w:t xml:space="preserve">, </w:t>
            </w:r>
            <w:r w:rsidR="00B8579D" w:rsidRPr="0022004E">
              <w:rPr>
                <w:rFonts w:ascii="Times New Roman" w:hAnsi="Times New Roman" w:cs="Times New Roman"/>
                <w:bCs/>
              </w:rPr>
              <w:t xml:space="preserve">а </w:t>
            </w:r>
            <w:r w:rsidRPr="0022004E">
              <w:rPr>
                <w:rFonts w:ascii="Times New Roman" w:hAnsi="Times New Roman" w:cs="Times New Roman"/>
                <w:bCs/>
              </w:rPr>
              <w:t>мальчики –</w:t>
            </w:r>
            <w:r w:rsidR="00B8579D" w:rsidRPr="0022004E">
              <w:rPr>
                <w:rFonts w:ascii="Times New Roman" w:hAnsi="Times New Roman" w:cs="Times New Roman"/>
                <w:bCs/>
              </w:rPr>
              <w:t xml:space="preserve"> </w:t>
            </w:r>
            <w:r w:rsidRPr="0022004E">
              <w:rPr>
                <w:rFonts w:ascii="Times New Roman" w:hAnsi="Times New Roman" w:cs="Times New Roman"/>
                <w:bCs/>
              </w:rPr>
              <w:t>собачке</w:t>
            </w:r>
            <w:r w:rsidR="0022004E" w:rsidRPr="0022004E">
              <w:rPr>
                <w:rFonts w:ascii="Times New Roman" w:hAnsi="Times New Roman" w:cs="Times New Roman"/>
                <w:bCs/>
              </w:rPr>
              <w:t>.</w:t>
            </w:r>
          </w:p>
          <w:p w:rsidR="00D5037E" w:rsidRPr="0022004E" w:rsidRDefault="00C80A4B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 xml:space="preserve">- На выполнение задания вам </w:t>
            </w:r>
            <w:r w:rsidR="00B8579D" w:rsidRPr="0022004E">
              <w:rPr>
                <w:rFonts w:ascii="Times New Roman" w:hAnsi="Times New Roman" w:cs="Times New Roman"/>
                <w:bCs/>
              </w:rPr>
              <w:t xml:space="preserve">дается </w:t>
            </w:r>
            <w:r w:rsidRPr="0022004E">
              <w:rPr>
                <w:rFonts w:ascii="Times New Roman" w:hAnsi="Times New Roman" w:cs="Times New Roman"/>
                <w:bCs/>
              </w:rPr>
              <w:t>2 минуты</w:t>
            </w:r>
            <w:r w:rsidR="00B8579D" w:rsidRPr="0022004E">
              <w:rPr>
                <w:rFonts w:ascii="Times New Roman" w:hAnsi="Times New Roman" w:cs="Times New Roman"/>
                <w:bCs/>
              </w:rPr>
              <w:t>.</w:t>
            </w:r>
          </w:p>
          <w:p w:rsidR="00D5037E" w:rsidRDefault="00D5037E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Давайте будем проверять. Начнем с девочек, которые пом</w:t>
            </w:r>
            <w:r w:rsidRPr="0022004E">
              <w:rPr>
                <w:rFonts w:ascii="Times New Roman" w:hAnsi="Times New Roman" w:cs="Times New Roman"/>
                <w:bCs/>
              </w:rPr>
              <w:t>о</w:t>
            </w:r>
            <w:r w:rsidR="00A771FD">
              <w:rPr>
                <w:rFonts w:ascii="Times New Roman" w:hAnsi="Times New Roman" w:cs="Times New Roman"/>
                <w:bCs/>
              </w:rPr>
              <w:t>гали коту.</w:t>
            </w:r>
          </w:p>
          <w:p w:rsidR="00A771FD" w:rsidRDefault="00A771F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акие буквы вы собирали?</w:t>
            </w:r>
          </w:p>
          <w:p w:rsidR="00A771FD" w:rsidRPr="0022004E" w:rsidRDefault="00A771F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А мальчики слушают девочек и проверяют</w:t>
            </w:r>
          </w:p>
          <w:p w:rsidR="005C5704" w:rsidRDefault="00A771F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т собрал</w:t>
            </w:r>
            <w:r w:rsidR="005C5704" w:rsidRPr="0022004E">
              <w:rPr>
                <w:rFonts w:ascii="Times New Roman" w:hAnsi="Times New Roman" w:cs="Times New Roman"/>
                <w:bCs/>
              </w:rPr>
              <w:t xml:space="preserve"> (ч, х, т, с, ш, ф, </w:t>
            </w:r>
            <w:proofErr w:type="gramStart"/>
            <w:r w:rsidR="005C5704" w:rsidRPr="0022004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5C5704" w:rsidRPr="0022004E">
              <w:rPr>
                <w:rFonts w:ascii="Times New Roman" w:hAnsi="Times New Roman" w:cs="Times New Roman"/>
                <w:bCs/>
              </w:rPr>
              <w:t>, ц, к, щ)</w:t>
            </w:r>
          </w:p>
          <w:p w:rsidR="00A771FD" w:rsidRPr="0022004E" w:rsidRDefault="00A771F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А сейчас девочки проверяют, правильно ли нашли буквы мальчики.</w:t>
            </w:r>
          </w:p>
          <w:p w:rsidR="005C5704" w:rsidRPr="0022004E" w:rsidRDefault="005C5704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 xml:space="preserve">Собака – (б, д, з, н, л, й, ж, м, </w:t>
            </w:r>
            <w:proofErr w:type="gramStart"/>
            <w:r w:rsidRPr="0022004E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22004E">
              <w:rPr>
                <w:rFonts w:ascii="Times New Roman" w:hAnsi="Times New Roman" w:cs="Times New Roman"/>
                <w:bCs/>
              </w:rPr>
              <w:t>, в, г)</w:t>
            </w:r>
          </w:p>
          <w:p w:rsidR="00D5037E" w:rsidRPr="0022004E" w:rsidRDefault="00D5037E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Молодцы!</w:t>
            </w:r>
          </w:p>
          <w:p w:rsidR="00D5037E" w:rsidRPr="0022004E" w:rsidRDefault="00D5037E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 под картинкой есть еще одно задание. Поставьте пальчик на первое слово, я буду читать, а вы за мной следите</w:t>
            </w:r>
            <w:r w:rsidR="001A08C6" w:rsidRPr="0022004E">
              <w:rPr>
                <w:rFonts w:ascii="Times New Roman" w:hAnsi="Times New Roman" w:cs="Times New Roman"/>
                <w:bCs/>
              </w:rPr>
              <w:t>.</w:t>
            </w:r>
          </w:p>
          <w:p w:rsidR="005C5704" w:rsidRPr="00ED5ABD" w:rsidRDefault="005C5704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D5ABD">
              <w:rPr>
                <w:rFonts w:ascii="Times New Roman" w:hAnsi="Times New Roman" w:cs="Times New Roman"/>
                <w:bCs/>
                <w:i/>
              </w:rPr>
              <w:t>Произнесите звуки, которые могут быть обозначены выд</w:t>
            </w:r>
            <w:r w:rsidRPr="00ED5ABD">
              <w:rPr>
                <w:rFonts w:ascii="Times New Roman" w:hAnsi="Times New Roman" w:cs="Times New Roman"/>
                <w:bCs/>
                <w:i/>
              </w:rPr>
              <w:t>е</w:t>
            </w:r>
            <w:r w:rsidRPr="00ED5ABD">
              <w:rPr>
                <w:rFonts w:ascii="Times New Roman" w:hAnsi="Times New Roman" w:cs="Times New Roman"/>
                <w:bCs/>
                <w:i/>
              </w:rPr>
              <w:t>ленными буквами.</w:t>
            </w:r>
          </w:p>
          <w:p w:rsidR="001A08C6" w:rsidRDefault="001A08C6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, вы увидели, что некоторые буквы выделены жи</w:t>
            </w:r>
            <w:r w:rsidRPr="0022004E">
              <w:rPr>
                <w:rFonts w:ascii="Times New Roman" w:hAnsi="Times New Roman" w:cs="Times New Roman"/>
                <w:bCs/>
              </w:rPr>
              <w:t>р</w:t>
            </w:r>
            <w:r w:rsidRPr="0022004E">
              <w:rPr>
                <w:rFonts w:ascii="Times New Roman" w:hAnsi="Times New Roman" w:cs="Times New Roman"/>
                <w:bCs/>
              </w:rPr>
              <w:t xml:space="preserve">ным шрифтом. Давайте посмотрим в первом ряду </w:t>
            </w:r>
            <w:r w:rsidR="005C5704" w:rsidRPr="0022004E">
              <w:rPr>
                <w:rFonts w:ascii="Times New Roman" w:hAnsi="Times New Roman" w:cs="Times New Roman"/>
                <w:bCs/>
              </w:rPr>
              <w:t>буква й (</w:t>
            </w:r>
            <w:proofErr w:type="gramStart"/>
            <w:r w:rsidR="005C5704" w:rsidRPr="0022004E">
              <w:rPr>
                <w:rFonts w:ascii="Times New Roman" w:hAnsi="Times New Roman" w:cs="Times New Roman"/>
                <w:bCs/>
              </w:rPr>
              <w:t>И-краткая</w:t>
            </w:r>
            <w:proofErr w:type="gramEnd"/>
            <w:r w:rsidR="005C5704" w:rsidRPr="0022004E">
              <w:rPr>
                <w:rFonts w:ascii="Times New Roman" w:hAnsi="Times New Roman" w:cs="Times New Roman"/>
                <w:bCs/>
              </w:rPr>
              <w:t>)</w:t>
            </w:r>
            <w:r w:rsidRPr="0022004E">
              <w:rPr>
                <w:rFonts w:ascii="Times New Roman" w:hAnsi="Times New Roman" w:cs="Times New Roman"/>
                <w:bCs/>
              </w:rPr>
              <w:t xml:space="preserve">, какой звук она обозначает? </w:t>
            </w:r>
          </w:p>
          <w:p w:rsidR="00E17E12" w:rsidRDefault="00E17E12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н глухой или звонкий?</w:t>
            </w:r>
          </w:p>
          <w:p w:rsidR="00E17E12" w:rsidRPr="0022004E" w:rsidRDefault="00E17E12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А каким способом вы это определили?</w:t>
            </w:r>
          </w:p>
          <w:p w:rsidR="00E17E12" w:rsidRDefault="005C5704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lastRenderedPageBreak/>
              <w:t xml:space="preserve">- Во втором </w:t>
            </w:r>
            <w:r w:rsidR="002C693D" w:rsidRPr="0022004E">
              <w:rPr>
                <w:rFonts w:ascii="Times New Roman" w:hAnsi="Times New Roman" w:cs="Times New Roman"/>
                <w:bCs/>
              </w:rPr>
              <w:t>ряду,</w:t>
            </w:r>
            <w:r w:rsidRPr="0022004E">
              <w:rPr>
                <w:rFonts w:ascii="Times New Roman" w:hAnsi="Times New Roman" w:cs="Times New Roman"/>
                <w:bCs/>
              </w:rPr>
              <w:t xml:space="preserve"> какие буквы? </w:t>
            </w:r>
            <w:r w:rsidR="002C693D" w:rsidRPr="0022004E">
              <w:rPr>
                <w:rFonts w:ascii="Times New Roman" w:hAnsi="Times New Roman" w:cs="Times New Roman"/>
                <w:bCs/>
              </w:rPr>
              <w:t>Какой звук обозначает буква Ч</w:t>
            </w:r>
            <w:r w:rsidR="00E17E12">
              <w:rPr>
                <w:rFonts w:ascii="Times New Roman" w:hAnsi="Times New Roman" w:cs="Times New Roman"/>
                <w:bCs/>
              </w:rPr>
              <w:t>?</w:t>
            </w:r>
          </w:p>
          <w:p w:rsidR="00E17E12" w:rsidRDefault="00E17E12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на звонкая?</w:t>
            </w:r>
          </w:p>
          <w:p w:rsidR="00ED5ABD" w:rsidRDefault="00E17E12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2C693D" w:rsidRPr="0022004E">
              <w:rPr>
                <w:rFonts w:ascii="Times New Roman" w:hAnsi="Times New Roman" w:cs="Times New Roman"/>
                <w:bCs/>
              </w:rPr>
              <w:t>А буква М?</w:t>
            </w:r>
          </w:p>
          <w:p w:rsidR="00E17E12" w:rsidRDefault="00E17E12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кажите, а звук </w:t>
            </w:r>
            <w:r w:rsidRPr="002C693D">
              <w:rPr>
                <w:rFonts w:ascii="Times New Roman" w:hAnsi="Times New Roman" w:cs="Times New Roman"/>
                <w:lang w:eastAsia="ru-RU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] глухой или звонкий?</w:t>
            </w:r>
          </w:p>
          <w:p w:rsidR="00E17E12" w:rsidRPr="00E17E12" w:rsidRDefault="00E17E12" w:rsidP="00E17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аким способом вы это определили?</w:t>
            </w:r>
          </w:p>
          <w:p w:rsidR="00E17E12" w:rsidRPr="0022004E" w:rsidRDefault="002C693D" w:rsidP="00E17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Так и в третьем ряду, какая буква выделена? Какой она об</w:t>
            </w:r>
            <w:r w:rsidRPr="0022004E">
              <w:rPr>
                <w:rFonts w:ascii="Times New Roman" w:hAnsi="Times New Roman" w:cs="Times New Roman"/>
                <w:bCs/>
              </w:rPr>
              <w:t>о</w:t>
            </w:r>
            <w:r w:rsidRPr="0022004E">
              <w:rPr>
                <w:rFonts w:ascii="Times New Roman" w:hAnsi="Times New Roman" w:cs="Times New Roman"/>
                <w:bCs/>
              </w:rPr>
              <w:t>значает звук?</w:t>
            </w:r>
          </w:p>
          <w:p w:rsidR="002C693D" w:rsidRPr="0022004E" w:rsidRDefault="002C693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Молодцы! Справились с заданием!</w:t>
            </w:r>
          </w:p>
          <w:p w:rsidR="0082561F" w:rsidRPr="0022004E" w:rsidRDefault="002C693D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Теперь</w:t>
            </w:r>
            <w:r w:rsidR="0098071B" w:rsidRPr="0022004E">
              <w:rPr>
                <w:rFonts w:ascii="Times New Roman" w:hAnsi="Times New Roman" w:cs="Times New Roman"/>
                <w:bCs/>
              </w:rPr>
              <w:t>, чтобы закрепить знания о парных согласных звуках,</w:t>
            </w:r>
            <w:r w:rsidRPr="0022004E">
              <w:rPr>
                <w:rFonts w:ascii="Times New Roman" w:hAnsi="Times New Roman" w:cs="Times New Roman"/>
                <w:bCs/>
              </w:rPr>
              <w:t xml:space="preserve"> давайте откроем учебник на семнадцатой </w:t>
            </w:r>
            <w:r w:rsidR="001A08C6" w:rsidRPr="0022004E">
              <w:rPr>
                <w:rFonts w:ascii="Times New Roman" w:hAnsi="Times New Roman" w:cs="Times New Roman"/>
                <w:bCs/>
              </w:rPr>
              <w:t>стр</w:t>
            </w:r>
            <w:r w:rsidRPr="0022004E">
              <w:rPr>
                <w:rFonts w:ascii="Times New Roman" w:hAnsi="Times New Roman" w:cs="Times New Roman"/>
                <w:bCs/>
              </w:rPr>
              <w:t xml:space="preserve">анице </w:t>
            </w:r>
            <w:r w:rsidR="0098071B" w:rsidRPr="0022004E">
              <w:rPr>
                <w:rFonts w:ascii="Times New Roman" w:hAnsi="Times New Roman" w:cs="Times New Roman"/>
                <w:bCs/>
              </w:rPr>
              <w:t>и выпо</w:t>
            </w:r>
            <w:r w:rsidR="0098071B" w:rsidRPr="0022004E">
              <w:rPr>
                <w:rFonts w:ascii="Times New Roman" w:hAnsi="Times New Roman" w:cs="Times New Roman"/>
                <w:bCs/>
              </w:rPr>
              <w:t>л</w:t>
            </w:r>
            <w:r w:rsidR="0098071B" w:rsidRPr="0022004E">
              <w:rPr>
                <w:rFonts w:ascii="Times New Roman" w:hAnsi="Times New Roman" w:cs="Times New Roman"/>
                <w:bCs/>
              </w:rPr>
              <w:t xml:space="preserve">ним </w:t>
            </w:r>
            <w:r w:rsidRPr="0022004E">
              <w:rPr>
                <w:rFonts w:ascii="Times New Roman" w:hAnsi="Times New Roman" w:cs="Times New Roman"/>
                <w:bCs/>
              </w:rPr>
              <w:t>упражнение</w:t>
            </w:r>
            <w:r w:rsidR="001A08C6" w:rsidRPr="0022004E">
              <w:rPr>
                <w:rFonts w:ascii="Times New Roman" w:hAnsi="Times New Roman" w:cs="Times New Roman"/>
                <w:bCs/>
              </w:rPr>
              <w:t xml:space="preserve"> №</w:t>
            </w:r>
            <w:r w:rsidRPr="0022004E">
              <w:rPr>
                <w:rFonts w:ascii="Times New Roman" w:hAnsi="Times New Roman" w:cs="Times New Roman"/>
                <w:bCs/>
              </w:rPr>
              <w:t xml:space="preserve"> </w:t>
            </w:r>
            <w:r w:rsidR="001A08C6" w:rsidRPr="0022004E">
              <w:rPr>
                <w:rFonts w:ascii="Times New Roman" w:hAnsi="Times New Roman" w:cs="Times New Roman"/>
                <w:bCs/>
              </w:rPr>
              <w:t>27</w:t>
            </w:r>
            <w:r w:rsidRPr="0022004E">
              <w:rPr>
                <w:rFonts w:ascii="Times New Roman" w:hAnsi="Times New Roman" w:cs="Times New Roman"/>
                <w:bCs/>
              </w:rPr>
              <w:t>.</w:t>
            </w:r>
            <w:r w:rsidR="0098071B" w:rsidRPr="0022004E">
              <w:rPr>
                <w:rFonts w:ascii="Times New Roman" w:hAnsi="Times New Roman" w:cs="Times New Roman"/>
                <w:bCs/>
              </w:rPr>
              <w:t xml:space="preserve"> Кто хочет прочитать?</w:t>
            </w:r>
          </w:p>
          <w:p w:rsidR="0098071B" w:rsidRPr="0022004E" w:rsidRDefault="0098071B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Произнесите слова. Скажите, что они обозначают. Какие слова получатся, если вы замените в них парный звонкий с</w:t>
            </w:r>
            <w:r w:rsidRPr="0022004E">
              <w:rPr>
                <w:rFonts w:ascii="Times New Roman" w:hAnsi="Times New Roman" w:cs="Times New Roman"/>
                <w:bCs/>
                <w:i/>
              </w:rPr>
              <w:t>о</w:t>
            </w:r>
            <w:r w:rsidRPr="0022004E">
              <w:rPr>
                <w:rFonts w:ascii="Times New Roman" w:hAnsi="Times New Roman" w:cs="Times New Roman"/>
                <w:bCs/>
                <w:i/>
              </w:rPr>
              <w:t>гласный на парный глухой?</w:t>
            </w:r>
          </w:p>
          <w:p w:rsidR="00187240" w:rsidRPr="0022004E" w:rsidRDefault="00187240" w:rsidP="00187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, что обозначает слово жар?</w:t>
            </w:r>
          </w:p>
          <w:p w:rsidR="0098071B" w:rsidRPr="0022004E" w:rsidRDefault="0098071B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Жар</w:t>
            </w:r>
            <w:r w:rsidR="00187240" w:rsidRPr="0022004E">
              <w:rPr>
                <w:rFonts w:ascii="Times New Roman" w:hAnsi="Times New Roman" w:cs="Times New Roman"/>
                <w:bCs/>
                <w:i/>
              </w:rPr>
              <w:t xml:space="preserve"> – это высокая температура тела или силь</w:t>
            </w:r>
            <w:r w:rsidR="00995BE5">
              <w:rPr>
                <w:rFonts w:ascii="Times New Roman" w:hAnsi="Times New Roman" w:cs="Times New Roman"/>
                <w:bCs/>
                <w:i/>
              </w:rPr>
              <w:t xml:space="preserve">ная </w:t>
            </w:r>
            <w:r w:rsidR="00187240" w:rsidRPr="0022004E">
              <w:rPr>
                <w:rFonts w:ascii="Times New Roman" w:hAnsi="Times New Roman" w:cs="Times New Roman"/>
                <w:bCs/>
                <w:i/>
              </w:rPr>
              <w:t>сте</w:t>
            </w:r>
            <w:r w:rsidR="00995BE5">
              <w:rPr>
                <w:rFonts w:ascii="Times New Roman" w:hAnsi="Times New Roman" w:cs="Times New Roman"/>
                <w:bCs/>
                <w:i/>
              </w:rPr>
              <w:t xml:space="preserve">пень </w:t>
            </w:r>
            <w:proofErr w:type="spellStart"/>
            <w:r w:rsidR="00187240" w:rsidRPr="0022004E">
              <w:rPr>
                <w:rFonts w:ascii="Times New Roman" w:hAnsi="Times New Roman" w:cs="Times New Roman"/>
                <w:bCs/>
                <w:i/>
              </w:rPr>
              <w:t>нагретости</w:t>
            </w:r>
            <w:proofErr w:type="spellEnd"/>
            <w:r w:rsidR="00187240" w:rsidRPr="0022004E">
              <w:rPr>
                <w:rFonts w:ascii="Times New Roman" w:hAnsi="Times New Roman" w:cs="Times New Roman"/>
                <w:bCs/>
                <w:i/>
              </w:rPr>
              <w:t>, раскаленности воздуха.</w:t>
            </w:r>
          </w:p>
          <w:p w:rsidR="00187240" w:rsidRPr="0022004E" w:rsidRDefault="00187240" w:rsidP="00187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, что обозначает слово коза?</w:t>
            </w:r>
          </w:p>
          <w:p w:rsidR="0098071B" w:rsidRPr="0022004E" w:rsidRDefault="0098071B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Коза</w:t>
            </w:r>
            <w:r w:rsidR="00995BE5">
              <w:rPr>
                <w:rFonts w:ascii="Times New Roman" w:hAnsi="Times New Roman" w:cs="Times New Roman"/>
                <w:bCs/>
                <w:i/>
              </w:rPr>
              <w:t xml:space="preserve"> – это </w:t>
            </w:r>
            <w:r w:rsidR="00187240" w:rsidRPr="0022004E">
              <w:rPr>
                <w:rFonts w:ascii="Times New Roman" w:hAnsi="Times New Roman" w:cs="Times New Roman"/>
                <w:bCs/>
                <w:i/>
              </w:rPr>
              <w:t>древнейший предс</w:t>
            </w:r>
            <w:r w:rsidR="00995BE5">
              <w:rPr>
                <w:rFonts w:ascii="Times New Roman" w:hAnsi="Times New Roman" w:cs="Times New Roman"/>
                <w:bCs/>
                <w:i/>
              </w:rPr>
              <w:t xml:space="preserve">тавитель мелкого рогатого скота, </w:t>
            </w:r>
            <w:r w:rsidR="00187240" w:rsidRPr="0022004E">
              <w:rPr>
                <w:rFonts w:ascii="Times New Roman" w:hAnsi="Times New Roman" w:cs="Times New Roman"/>
                <w:bCs/>
                <w:i/>
              </w:rPr>
              <w:t>приручённый людьми одним из первых.</w:t>
            </w:r>
          </w:p>
          <w:p w:rsidR="00187240" w:rsidRPr="0022004E" w:rsidRDefault="00187240" w:rsidP="00187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, что обозначает слово борт?</w:t>
            </w:r>
          </w:p>
          <w:p w:rsidR="0098071B" w:rsidRPr="0022004E" w:rsidRDefault="0098071B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Борт</w:t>
            </w:r>
            <w:r w:rsidR="00995BE5">
              <w:rPr>
                <w:rFonts w:ascii="Times New Roman" w:hAnsi="Times New Roman" w:cs="Times New Roman"/>
                <w:bCs/>
                <w:i/>
              </w:rPr>
              <w:t xml:space="preserve"> – это </w:t>
            </w:r>
            <w:r w:rsidR="00187240" w:rsidRPr="0022004E">
              <w:rPr>
                <w:rFonts w:ascii="Times New Roman" w:hAnsi="Times New Roman" w:cs="Times New Roman"/>
                <w:bCs/>
                <w:i/>
              </w:rPr>
              <w:t>боковая сторона корабля или самолёта.</w:t>
            </w:r>
          </w:p>
          <w:p w:rsidR="00187240" w:rsidRPr="0022004E" w:rsidRDefault="00187240" w:rsidP="00187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, что обозначает слово голос?</w:t>
            </w:r>
          </w:p>
          <w:p w:rsidR="0098071B" w:rsidRPr="0022004E" w:rsidRDefault="0098071B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Голос</w:t>
            </w:r>
            <w:r w:rsidR="00187240" w:rsidRPr="0022004E">
              <w:rPr>
                <w:rFonts w:ascii="Times New Roman" w:hAnsi="Times New Roman" w:cs="Times New Roman"/>
                <w:bCs/>
                <w:i/>
              </w:rPr>
              <w:t xml:space="preserve"> – это способность человека издавать звуки при разг</w:t>
            </w:r>
            <w:r w:rsidR="00187240" w:rsidRPr="0022004E">
              <w:rPr>
                <w:rFonts w:ascii="Times New Roman" w:hAnsi="Times New Roman" w:cs="Times New Roman"/>
                <w:bCs/>
                <w:i/>
              </w:rPr>
              <w:t>о</w:t>
            </w:r>
            <w:r w:rsidR="00187240" w:rsidRPr="0022004E">
              <w:rPr>
                <w:rFonts w:ascii="Times New Roman" w:hAnsi="Times New Roman" w:cs="Times New Roman"/>
                <w:bCs/>
                <w:i/>
              </w:rPr>
              <w:t>воре, пении, крике, смехе, плаче.</w:t>
            </w:r>
          </w:p>
          <w:p w:rsidR="00187240" w:rsidRPr="0022004E" w:rsidRDefault="00187240" w:rsidP="001872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, что обозначает слово день?</w:t>
            </w:r>
          </w:p>
          <w:p w:rsidR="0098071B" w:rsidRPr="0022004E" w:rsidRDefault="0098071B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День</w:t>
            </w:r>
            <w:r w:rsidR="00187240" w:rsidRPr="0022004E">
              <w:rPr>
                <w:rFonts w:ascii="Times New Roman" w:hAnsi="Times New Roman" w:cs="Times New Roman"/>
                <w:bCs/>
                <w:i/>
              </w:rPr>
              <w:t xml:space="preserve"> – это промежуток времени от восхода до заката Солнца.</w:t>
            </w:r>
          </w:p>
          <w:p w:rsidR="00187240" w:rsidRPr="0022004E" w:rsidRDefault="00643F9F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 xml:space="preserve">- Хорошо, молодцы! </w:t>
            </w:r>
          </w:p>
          <w:p w:rsidR="00643F9F" w:rsidRPr="0022004E" w:rsidRDefault="00643F9F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Какие слова получатся, если вы замените в них парный звонкий согласный на парный глухой?</w:t>
            </w:r>
          </w:p>
          <w:p w:rsidR="00643F9F" w:rsidRPr="0022004E" w:rsidRDefault="00643F9F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Давайте посмотрим на первое слово жар, какое слово пол</w:t>
            </w:r>
            <w:r w:rsidRPr="0022004E">
              <w:rPr>
                <w:rFonts w:ascii="Times New Roman" w:hAnsi="Times New Roman" w:cs="Times New Roman"/>
                <w:bCs/>
              </w:rPr>
              <w:t>у</w:t>
            </w:r>
            <w:r w:rsidRPr="0022004E">
              <w:rPr>
                <w:rFonts w:ascii="Times New Roman" w:hAnsi="Times New Roman" w:cs="Times New Roman"/>
                <w:bCs/>
              </w:rPr>
              <w:t xml:space="preserve">чится после замены? </w:t>
            </w:r>
          </w:p>
          <w:p w:rsidR="00643F9F" w:rsidRPr="0022004E" w:rsidRDefault="00643F9F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 xml:space="preserve">- Правильно шар, звонкий </w:t>
            </w:r>
            <w:proofErr w:type="gramStart"/>
            <w:r w:rsidRPr="0022004E">
              <w:rPr>
                <w:rFonts w:ascii="Times New Roman" w:hAnsi="Times New Roman" w:cs="Times New Roman"/>
                <w:bCs/>
              </w:rPr>
              <w:t>звук [ж</w:t>
            </w:r>
            <w:proofErr w:type="gramEnd"/>
            <w:r w:rsidRPr="0022004E">
              <w:rPr>
                <w:rFonts w:ascii="Times New Roman" w:hAnsi="Times New Roman" w:cs="Times New Roman"/>
                <w:bCs/>
              </w:rPr>
              <w:t>] мы заменили на парный глухой [ш].</w:t>
            </w:r>
          </w:p>
          <w:p w:rsidR="00643F9F" w:rsidRPr="0022004E" w:rsidRDefault="00643F9F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Следующее слово коза, какой звонкий парный звук в нем можно заменить?</w:t>
            </w:r>
          </w:p>
          <w:p w:rsidR="00643F9F" w:rsidRPr="0022004E" w:rsidRDefault="00643F9F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lastRenderedPageBreak/>
              <w:t xml:space="preserve">- Тогда какое слово получится? </w:t>
            </w:r>
          </w:p>
          <w:p w:rsidR="00643F9F" w:rsidRPr="0022004E" w:rsidRDefault="00643F9F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Верно! Молодец!</w:t>
            </w:r>
          </w:p>
          <w:p w:rsidR="0098071B" w:rsidRPr="0022004E" w:rsidRDefault="00643F9F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- Теперь з</w:t>
            </w:r>
            <w:r w:rsidR="0098071B" w:rsidRPr="0022004E">
              <w:rPr>
                <w:rFonts w:ascii="Times New Roman" w:hAnsi="Times New Roman" w:cs="Times New Roman"/>
                <w:bCs/>
                <w:i/>
              </w:rPr>
              <w:t xml:space="preserve">апишите </w:t>
            </w:r>
            <w:r w:rsidRPr="0022004E">
              <w:rPr>
                <w:rFonts w:ascii="Times New Roman" w:hAnsi="Times New Roman" w:cs="Times New Roman"/>
                <w:bCs/>
                <w:i/>
              </w:rPr>
              <w:t xml:space="preserve">остальные три слова </w:t>
            </w:r>
            <w:r w:rsidR="0098071B" w:rsidRPr="0022004E">
              <w:rPr>
                <w:rFonts w:ascii="Times New Roman" w:hAnsi="Times New Roman" w:cs="Times New Roman"/>
                <w:bCs/>
                <w:i/>
              </w:rPr>
              <w:t>парами по образцу: слово из упражнения и слово, которое у вас получилось.</w:t>
            </w:r>
          </w:p>
          <w:p w:rsidR="0098071B" w:rsidRPr="0022004E" w:rsidRDefault="0098071B" w:rsidP="001A0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Образец. Жар – шар, ...</w:t>
            </w:r>
          </w:p>
          <w:p w:rsidR="00317ED0" w:rsidRDefault="00643F9F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На выполнение задания вам 5 минут</w:t>
            </w:r>
          </w:p>
          <w:p w:rsidR="00E17E12" w:rsidRPr="00E17E12" w:rsidRDefault="00E17E12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17E12">
              <w:rPr>
                <w:rFonts w:ascii="Times New Roman" w:hAnsi="Times New Roman" w:cs="Times New Roman"/>
                <w:bCs/>
                <w:i/>
              </w:rPr>
              <w:t>Раздаю конверты для следующего задания</w:t>
            </w:r>
          </w:p>
          <w:p w:rsidR="00317ED0" w:rsidRPr="0022004E" w:rsidRDefault="00643F9F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Итак, ребята, давайте проверим, правильно ли вы выполн</w:t>
            </w:r>
            <w:r w:rsidRPr="0022004E">
              <w:rPr>
                <w:rFonts w:ascii="Times New Roman" w:hAnsi="Times New Roman" w:cs="Times New Roman"/>
                <w:bCs/>
              </w:rPr>
              <w:t>и</w:t>
            </w:r>
            <w:r w:rsidRPr="0022004E">
              <w:rPr>
                <w:rFonts w:ascii="Times New Roman" w:hAnsi="Times New Roman" w:cs="Times New Roman"/>
                <w:bCs/>
              </w:rPr>
              <w:t>ли упражнение. Кто хочет прочитать, что у него получилось?</w:t>
            </w:r>
          </w:p>
          <w:p w:rsidR="00643F9F" w:rsidRPr="0022004E" w:rsidRDefault="00643F9F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Молодец!</w:t>
            </w:r>
          </w:p>
          <w:p w:rsidR="00875059" w:rsidRPr="0022004E" w:rsidRDefault="00875059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Работа в парах</w:t>
            </w:r>
          </w:p>
          <w:p w:rsidR="00875059" w:rsidRPr="0022004E" w:rsidRDefault="007B245F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 xml:space="preserve">- </w:t>
            </w:r>
            <w:r w:rsidR="00E17E12">
              <w:rPr>
                <w:rFonts w:ascii="Times New Roman" w:hAnsi="Times New Roman" w:cs="Times New Roman"/>
                <w:bCs/>
              </w:rPr>
              <w:t>Ребята, н</w:t>
            </w:r>
            <w:r w:rsidRPr="0022004E">
              <w:rPr>
                <w:rFonts w:ascii="Times New Roman" w:hAnsi="Times New Roman" w:cs="Times New Roman"/>
                <w:bCs/>
              </w:rPr>
              <w:t xml:space="preserve">а каждой парте </w:t>
            </w:r>
            <w:r w:rsidR="00875059" w:rsidRPr="0022004E">
              <w:rPr>
                <w:rFonts w:ascii="Times New Roman" w:hAnsi="Times New Roman" w:cs="Times New Roman"/>
                <w:bCs/>
              </w:rPr>
              <w:t xml:space="preserve">у вас </w:t>
            </w:r>
            <w:r w:rsidRPr="0022004E">
              <w:rPr>
                <w:rFonts w:ascii="Times New Roman" w:hAnsi="Times New Roman" w:cs="Times New Roman"/>
                <w:bCs/>
              </w:rPr>
              <w:t>лежит по одному конверту</w:t>
            </w:r>
            <w:r w:rsidR="00875059" w:rsidRPr="0022004E">
              <w:rPr>
                <w:rFonts w:ascii="Times New Roman" w:hAnsi="Times New Roman" w:cs="Times New Roman"/>
                <w:bCs/>
              </w:rPr>
              <w:t>. В конвертах лежат слова, которые вам необходимо распред</w:t>
            </w:r>
            <w:r w:rsidR="00875059" w:rsidRPr="0022004E">
              <w:rPr>
                <w:rFonts w:ascii="Times New Roman" w:hAnsi="Times New Roman" w:cs="Times New Roman"/>
                <w:bCs/>
              </w:rPr>
              <w:t>е</w:t>
            </w:r>
            <w:r w:rsidR="00875059" w:rsidRPr="0022004E">
              <w:rPr>
                <w:rFonts w:ascii="Times New Roman" w:hAnsi="Times New Roman" w:cs="Times New Roman"/>
                <w:bCs/>
              </w:rPr>
              <w:t xml:space="preserve">лить между собой. Первому варианту необходимо взять себе слова, начинающиеся с глухих звуков, а второму варианту слова, начинающиеся </w:t>
            </w:r>
            <w:proofErr w:type="gramStart"/>
            <w:r w:rsidR="00875059" w:rsidRPr="0022004E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="00875059" w:rsidRPr="0022004E">
              <w:rPr>
                <w:rFonts w:ascii="Times New Roman" w:hAnsi="Times New Roman" w:cs="Times New Roman"/>
                <w:bCs/>
              </w:rPr>
              <w:t xml:space="preserve"> звонких. Итак, открываем конверты. На это задание вам 2 минуты.</w:t>
            </w:r>
          </w:p>
          <w:p w:rsidR="00643F9F" w:rsidRPr="0022004E" w:rsidRDefault="00643F9F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 xml:space="preserve">Аквариум </w:t>
            </w:r>
          </w:p>
          <w:p w:rsidR="00643F9F" w:rsidRPr="0022004E" w:rsidRDefault="00643F9F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Мышь</w:t>
            </w:r>
          </w:p>
          <w:p w:rsidR="00643F9F" w:rsidRPr="0022004E" w:rsidRDefault="00643F9F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Таракан</w:t>
            </w:r>
          </w:p>
          <w:p w:rsidR="00643F9F" w:rsidRPr="0022004E" w:rsidRDefault="00643F9F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Ракушка</w:t>
            </w:r>
          </w:p>
          <w:p w:rsidR="00643F9F" w:rsidRPr="0022004E" w:rsidRDefault="00643F9F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2004E">
              <w:rPr>
                <w:rFonts w:ascii="Times New Roman" w:hAnsi="Times New Roman" w:cs="Times New Roman"/>
                <w:bCs/>
                <w:i/>
              </w:rPr>
              <w:t>Шорох</w:t>
            </w:r>
          </w:p>
          <w:p w:rsidR="00875059" w:rsidRPr="0022004E" w:rsidRDefault="00875059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Итак, ребята, давайте проверять задание.</w:t>
            </w:r>
          </w:p>
          <w:p w:rsidR="00875059" w:rsidRPr="0022004E" w:rsidRDefault="00875059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Какие слова выбрали те, у кого был 1 вариант?</w:t>
            </w:r>
          </w:p>
          <w:p w:rsidR="00875059" w:rsidRPr="0022004E" w:rsidRDefault="00875059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Хорошо, молодцы!</w:t>
            </w:r>
          </w:p>
          <w:p w:rsidR="00875059" w:rsidRPr="0022004E" w:rsidRDefault="00875059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А у кого был 2 вариант, какие слова вы выбрали?</w:t>
            </w:r>
          </w:p>
          <w:p w:rsidR="00875059" w:rsidRPr="0022004E" w:rsidRDefault="00875059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Отлично!</w:t>
            </w:r>
          </w:p>
          <w:p w:rsidR="00875059" w:rsidRPr="0022004E" w:rsidRDefault="00875059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, никто не назвал слово аквариум, почему?</w:t>
            </w:r>
          </w:p>
          <w:p w:rsidR="00875059" w:rsidRPr="0022004E" w:rsidRDefault="00875059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Какие вы внимательные! Молодцы, заметили!</w:t>
            </w:r>
          </w:p>
          <w:p w:rsidR="001A08C6" w:rsidRPr="0022004E" w:rsidRDefault="001A08C6" w:rsidP="0031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4F93" w:rsidRPr="0022004E" w:rsidRDefault="004D293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2004E">
              <w:rPr>
                <w:rFonts w:ascii="Times New Roman" w:hAnsi="Times New Roman" w:cs="Times New Roman"/>
                <w:b/>
                <w:bCs/>
                <w:i/>
              </w:rPr>
              <w:t xml:space="preserve">Резерв: </w:t>
            </w:r>
          </w:p>
          <w:p w:rsidR="005C4F93" w:rsidRPr="0022004E" w:rsidRDefault="00875059" w:rsidP="002C69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 xml:space="preserve">На слайде. Шил – пыл у </w:t>
            </w:r>
            <w:proofErr w:type="spellStart"/>
            <w:r w:rsidRPr="0022004E">
              <w:rPr>
                <w:rFonts w:ascii="Times New Roman" w:hAnsi="Times New Roman" w:cs="Times New Roman"/>
                <w:bCs/>
              </w:rPr>
              <w:t>папужги</w:t>
            </w:r>
            <w:proofErr w:type="spellEnd"/>
            <w:r w:rsidRPr="002200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2004E">
              <w:rPr>
                <w:rFonts w:ascii="Times New Roman" w:hAnsi="Times New Roman" w:cs="Times New Roman"/>
                <w:bCs/>
              </w:rPr>
              <w:t>зереньгий</w:t>
            </w:r>
            <w:proofErr w:type="spellEnd"/>
            <w:r w:rsidRPr="002200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2004E">
              <w:rPr>
                <w:rFonts w:ascii="Times New Roman" w:hAnsi="Times New Roman" w:cs="Times New Roman"/>
                <w:bCs/>
              </w:rPr>
              <w:t>гослиг</w:t>
            </w:r>
            <w:proofErr w:type="spellEnd"/>
            <w:r w:rsidRPr="0022004E">
              <w:rPr>
                <w:rFonts w:ascii="Times New Roman" w:hAnsi="Times New Roman" w:cs="Times New Roman"/>
                <w:bCs/>
              </w:rPr>
              <w:t>.</w:t>
            </w:r>
          </w:p>
          <w:p w:rsidR="00875059" w:rsidRPr="0022004E" w:rsidRDefault="00875059" w:rsidP="002C69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Ребята, мне кажется, в этом предложении допущены оши</w:t>
            </w:r>
            <w:r w:rsidRPr="0022004E">
              <w:rPr>
                <w:rFonts w:ascii="Times New Roman" w:hAnsi="Times New Roman" w:cs="Times New Roman"/>
                <w:bCs/>
              </w:rPr>
              <w:t>б</w:t>
            </w:r>
            <w:r w:rsidRPr="0022004E">
              <w:rPr>
                <w:rFonts w:ascii="Times New Roman" w:hAnsi="Times New Roman" w:cs="Times New Roman"/>
                <w:bCs/>
              </w:rPr>
              <w:t>ки.</w:t>
            </w:r>
            <w:r w:rsidR="00DA3A6D" w:rsidRPr="0022004E">
              <w:rPr>
                <w:rFonts w:ascii="Times New Roman" w:hAnsi="Times New Roman" w:cs="Times New Roman"/>
                <w:bCs/>
              </w:rPr>
              <w:t xml:space="preserve"> Замените согласные парными по звонкости или глухости. Давайте заменим два первых слова. Как получится?</w:t>
            </w:r>
          </w:p>
          <w:p w:rsidR="00DA3A6D" w:rsidRPr="0022004E" w:rsidRDefault="00DA3A6D" w:rsidP="002C69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Верно, запишите в тетрадь все предложения, заменяя непр</w:t>
            </w:r>
            <w:r w:rsidRPr="0022004E">
              <w:rPr>
                <w:rFonts w:ascii="Times New Roman" w:hAnsi="Times New Roman" w:cs="Times New Roman"/>
                <w:bCs/>
              </w:rPr>
              <w:t>а</w:t>
            </w:r>
            <w:r w:rsidRPr="0022004E">
              <w:rPr>
                <w:rFonts w:ascii="Times New Roman" w:hAnsi="Times New Roman" w:cs="Times New Roman"/>
                <w:bCs/>
              </w:rPr>
              <w:t>вильные согласные парными по звонкости или глухости.</w:t>
            </w:r>
          </w:p>
          <w:p w:rsidR="00DA3A6D" w:rsidRPr="0022004E" w:rsidRDefault="00DA3A6D" w:rsidP="002C69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004E">
              <w:rPr>
                <w:rFonts w:ascii="Times New Roman" w:hAnsi="Times New Roman" w:cs="Times New Roman"/>
                <w:bCs/>
              </w:rPr>
              <w:t>- На выполнение задания вам дается 4 минут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Default="00164D77" w:rsidP="004E6B80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B8579D" w:rsidRDefault="00B8579D" w:rsidP="004E6B80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B8579D" w:rsidRDefault="00B8579D" w:rsidP="004E6B80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B8579D" w:rsidRDefault="00B8579D" w:rsidP="004E6B80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B8579D" w:rsidRDefault="00B8579D" w:rsidP="004E6B80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B8579D" w:rsidRDefault="00B8579D" w:rsidP="004E6B80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5C5704" w:rsidRDefault="00B8579D" w:rsidP="004E6B80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Глухие</w:t>
            </w:r>
          </w:p>
          <w:p w:rsidR="005C5704" w:rsidRPr="005C5704" w:rsidRDefault="005C5704" w:rsidP="005C5704">
            <w:pPr>
              <w:rPr>
                <w:lang w:eastAsia="ru-RU"/>
              </w:rPr>
            </w:pPr>
          </w:p>
          <w:p w:rsidR="005C5704" w:rsidRPr="005C5704" w:rsidRDefault="005C5704" w:rsidP="005C5704">
            <w:pPr>
              <w:rPr>
                <w:lang w:eastAsia="ru-RU"/>
              </w:rPr>
            </w:pPr>
          </w:p>
          <w:p w:rsidR="005C5704" w:rsidRPr="005C5704" w:rsidRDefault="005C5704" w:rsidP="005C5704">
            <w:pPr>
              <w:rPr>
                <w:lang w:eastAsia="ru-RU"/>
              </w:rPr>
            </w:pPr>
          </w:p>
          <w:p w:rsidR="005C5704" w:rsidRPr="005C5704" w:rsidRDefault="005C5704" w:rsidP="005C5704">
            <w:pPr>
              <w:rPr>
                <w:lang w:eastAsia="ru-RU"/>
              </w:rPr>
            </w:pPr>
          </w:p>
          <w:p w:rsidR="005C5704" w:rsidRPr="005C5704" w:rsidRDefault="005C5704" w:rsidP="005C5704">
            <w:pPr>
              <w:rPr>
                <w:lang w:eastAsia="ru-RU"/>
              </w:rPr>
            </w:pPr>
          </w:p>
          <w:p w:rsidR="005C5704" w:rsidRPr="005C5704" w:rsidRDefault="005C5704" w:rsidP="005C5704">
            <w:pPr>
              <w:rPr>
                <w:lang w:eastAsia="ru-RU"/>
              </w:rPr>
            </w:pPr>
          </w:p>
          <w:p w:rsidR="005C5704" w:rsidRDefault="005C5704" w:rsidP="005C5704">
            <w:pPr>
              <w:rPr>
                <w:lang w:eastAsia="ru-RU"/>
              </w:rPr>
            </w:pPr>
          </w:p>
          <w:p w:rsidR="005C5704" w:rsidRPr="005C5704" w:rsidRDefault="005C5704" w:rsidP="005C570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17E12" w:rsidRDefault="00E17E12" w:rsidP="005C570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17E12" w:rsidRDefault="00E17E12" w:rsidP="005C570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2C693D">
              <w:rPr>
                <w:rFonts w:ascii="Times New Roman" w:hAnsi="Times New Roman" w:cs="Times New Roman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lang w:eastAsia="ru-RU"/>
              </w:rPr>
              <w:t>й</w:t>
            </w:r>
            <w:r w:rsidRPr="00E17E12">
              <w:rPr>
                <w:rFonts w:ascii="Times New Roman" w:hAnsi="Times New Roman" w:cs="Times New Roman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lang w:eastAsia="ru-RU"/>
              </w:rPr>
              <w:t>]</w:t>
            </w:r>
          </w:p>
          <w:p w:rsidR="00E17E12" w:rsidRDefault="00E17E12" w:rsidP="005C570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о ленте букв или с пом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щью эксперимента</w:t>
            </w:r>
          </w:p>
          <w:p w:rsidR="00E17E12" w:rsidRDefault="00E17E12" w:rsidP="005C570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C693D" w:rsidRDefault="005C5704" w:rsidP="005C5704">
            <w:pPr>
              <w:rPr>
                <w:rFonts w:ascii="Times New Roman" w:hAnsi="Times New Roman" w:cs="Times New Roman"/>
                <w:lang w:eastAsia="ru-RU"/>
              </w:rPr>
            </w:pPr>
            <w:r w:rsidRPr="005C5704">
              <w:rPr>
                <w:rFonts w:ascii="Times New Roman" w:hAnsi="Times New Roman" w:cs="Times New Roman"/>
                <w:lang w:eastAsia="ru-RU"/>
              </w:rPr>
              <w:t>- Буква Ч</w:t>
            </w:r>
            <w:proofErr w:type="gramStart"/>
            <w:r w:rsidR="00E17E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C693D"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 w:rsidR="002C693D">
              <w:rPr>
                <w:rFonts w:ascii="Times New Roman" w:hAnsi="Times New Roman" w:cs="Times New Roman"/>
                <w:lang w:eastAsia="ru-RU"/>
              </w:rPr>
              <w:t xml:space="preserve"> М. Звуки </w:t>
            </w:r>
            <w:r w:rsidR="002C693D" w:rsidRPr="002C693D">
              <w:rPr>
                <w:rFonts w:ascii="Times New Roman" w:hAnsi="Times New Roman" w:cs="Times New Roman"/>
                <w:lang w:eastAsia="ru-RU"/>
              </w:rPr>
              <w:t>[</w:t>
            </w:r>
            <w:r w:rsidR="002C693D">
              <w:rPr>
                <w:rFonts w:ascii="Times New Roman" w:hAnsi="Times New Roman" w:cs="Times New Roman"/>
                <w:lang w:eastAsia="ru-RU"/>
              </w:rPr>
              <w:t>ч</w:t>
            </w:r>
            <w:r w:rsidR="002C693D" w:rsidRPr="002C693D">
              <w:rPr>
                <w:rFonts w:ascii="Times New Roman" w:hAnsi="Times New Roman" w:cs="Times New Roman"/>
                <w:lang w:eastAsia="ru-RU"/>
              </w:rPr>
              <w:t>]</w:t>
            </w:r>
            <w:r w:rsidR="00E17E12">
              <w:rPr>
                <w:rFonts w:ascii="Times New Roman" w:hAnsi="Times New Roman" w:cs="Times New Roman"/>
                <w:lang w:eastAsia="ru-RU"/>
              </w:rPr>
              <w:t xml:space="preserve"> (гл</w:t>
            </w:r>
            <w:r w:rsidR="00E17E12">
              <w:rPr>
                <w:rFonts w:ascii="Times New Roman" w:hAnsi="Times New Roman" w:cs="Times New Roman"/>
                <w:lang w:eastAsia="ru-RU"/>
              </w:rPr>
              <w:t>у</w:t>
            </w:r>
            <w:r w:rsidR="00E17E12">
              <w:rPr>
                <w:rFonts w:ascii="Times New Roman" w:hAnsi="Times New Roman" w:cs="Times New Roman"/>
                <w:lang w:eastAsia="ru-RU"/>
              </w:rPr>
              <w:t>хой)</w:t>
            </w:r>
            <w:r w:rsidR="002C693D" w:rsidRPr="002C693D">
              <w:rPr>
                <w:rFonts w:ascii="Times New Roman" w:hAnsi="Times New Roman" w:cs="Times New Roman"/>
                <w:lang w:eastAsia="ru-RU"/>
              </w:rPr>
              <w:t>, [</w:t>
            </w:r>
            <w:r w:rsidR="002C693D">
              <w:rPr>
                <w:rFonts w:ascii="Times New Roman" w:hAnsi="Times New Roman" w:cs="Times New Roman"/>
                <w:lang w:eastAsia="ru-RU"/>
              </w:rPr>
              <w:t>м</w:t>
            </w:r>
            <w:r w:rsidR="002C693D" w:rsidRPr="002C693D">
              <w:rPr>
                <w:rFonts w:ascii="Times New Roman" w:hAnsi="Times New Roman" w:cs="Times New Roman"/>
                <w:lang w:eastAsia="ru-RU"/>
              </w:rPr>
              <w:t>],</w:t>
            </w:r>
            <w:r w:rsidR="002C69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C693D" w:rsidRPr="002C693D">
              <w:rPr>
                <w:rFonts w:ascii="Times New Roman" w:hAnsi="Times New Roman" w:cs="Times New Roman"/>
                <w:lang w:eastAsia="ru-RU"/>
              </w:rPr>
              <w:t>[</w:t>
            </w:r>
            <w:r w:rsidR="002C693D">
              <w:rPr>
                <w:rFonts w:ascii="Times New Roman" w:hAnsi="Times New Roman" w:cs="Times New Roman"/>
                <w:lang w:eastAsia="ru-RU"/>
              </w:rPr>
              <w:t>м</w:t>
            </w:r>
            <w:r w:rsidR="002C693D" w:rsidRPr="002C693D">
              <w:rPr>
                <w:rFonts w:ascii="Times New Roman" w:hAnsi="Times New Roman" w:cs="Times New Roman"/>
                <w:lang w:eastAsia="ru-RU"/>
              </w:rPr>
              <w:t>’]</w:t>
            </w:r>
            <w:r w:rsidR="00E17E12">
              <w:rPr>
                <w:rFonts w:ascii="Times New Roman" w:hAnsi="Times New Roman" w:cs="Times New Roman"/>
                <w:lang w:eastAsia="ru-RU"/>
              </w:rPr>
              <w:t xml:space="preserve"> (звонкий)</w:t>
            </w:r>
            <w:r w:rsidR="002C693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2C693D" w:rsidRDefault="002C693D" w:rsidP="002C693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Буква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, звук </w:t>
            </w:r>
            <w:r w:rsidRPr="002C693D">
              <w:rPr>
                <w:rFonts w:ascii="Times New Roman" w:hAnsi="Times New Roman" w:cs="Times New Roman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lang w:eastAsia="ru-RU"/>
              </w:rPr>
              <w:t>т</w:t>
            </w:r>
            <w:r w:rsidRPr="002C693D">
              <w:rPr>
                <w:rFonts w:ascii="Times New Roman" w:hAnsi="Times New Roman" w:cs="Times New Roman"/>
                <w:lang w:eastAsia="ru-RU"/>
              </w:rPr>
              <w:t>]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C693D">
              <w:rPr>
                <w:rFonts w:ascii="Times New Roman" w:hAnsi="Times New Roman" w:cs="Times New Roman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lang w:eastAsia="ru-RU"/>
              </w:rPr>
              <w:t>т</w:t>
            </w:r>
            <w:r w:rsidRPr="002C693D">
              <w:rPr>
                <w:rFonts w:ascii="Times New Roman" w:hAnsi="Times New Roman" w:cs="Times New Roman"/>
                <w:lang w:eastAsia="ru-RU"/>
              </w:rPr>
              <w:t>’]</w:t>
            </w:r>
            <w:r w:rsidR="00E17E12">
              <w:rPr>
                <w:rFonts w:ascii="Times New Roman" w:hAnsi="Times New Roman" w:cs="Times New Roman"/>
                <w:lang w:eastAsia="ru-RU"/>
              </w:rPr>
              <w:t xml:space="preserve"> (гл</w:t>
            </w:r>
            <w:r w:rsidR="00E17E12">
              <w:rPr>
                <w:rFonts w:ascii="Times New Roman" w:hAnsi="Times New Roman" w:cs="Times New Roman"/>
                <w:lang w:eastAsia="ru-RU"/>
              </w:rPr>
              <w:t>у</w:t>
            </w:r>
            <w:r w:rsidR="00E17E12">
              <w:rPr>
                <w:rFonts w:ascii="Times New Roman" w:hAnsi="Times New Roman" w:cs="Times New Roman"/>
                <w:lang w:eastAsia="ru-RU"/>
              </w:rPr>
              <w:t>хой)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43F9F" w:rsidRDefault="00643F9F" w:rsidP="005C5704">
            <w:pPr>
              <w:rPr>
                <w:lang w:eastAsia="ru-RU"/>
              </w:rPr>
            </w:pPr>
          </w:p>
          <w:p w:rsidR="00643F9F" w:rsidRPr="00643F9F" w:rsidRDefault="00643F9F" w:rsidP="00643F9F">
            <w:pPr>
              <w:rPr>
                <w:lang w:eastAsia="ru-RU"/>
              </w:rPr>
            </w:pPr>
          </w:p>
          <w:p w:rsidR="00643F9F" w:rsidRPr="00643F9F" w:rsidRDefault="00643F9F" w:rsidP="00643F9F">
            <w:pPr>
              <w:rPr>
                <w:lang w:eastAsia="ru-RU"/>
              </w:rPr>
            </w:pPr>
          </w:p>
          <w:p w:rsidR="00643F9F" w:rsidRPr="00643F9F" w:rsidRDefault="00643F9F" w:rsidP="00643F9F">
            <w:pPr>
              <w:rPr>
                <w:lang w:eastAsia="ru-RU"/>
              </w:rPr>
            </w:pPr>
          </w:p>
          <w:p w:rsidR="00643F9F" w:rsidRPr="00643F9F" w:rsidRDefault="00643F9F" w:rsidP="00643F9F">
            <w:pPr>
              <w:rPr>
                <w:lang w:eastAsia="ru-RU"/>
              </w:rPr>
            </w:pPr>
          </w:p>
          <w:p w:rsidR="00643F9F" w:rsidRPr="00643F9F" w:rsidRDefault="00643F9F" w:rsidP="00643F9F">
            <w:pPr>
              <w:rPr>
                <w:lang w:eastAsia="ru-RU"/>
              </w:rPr>
            </w:pPr>
          </w:p>
          <w:p w:rsidR="00643F9F" w:rsidRPr="00643F9F" w:rsidRDefault="00643F9F" w:rsidP="00643F9F">
            <w:pPr>
              <w:rPr>
                <w:lang w:eastAsia="ru-RU"/>
              </w:rPr>
            </w:pPr>
          </w:p>
          <w:p w:rsidR="00643F9F" w:rsidRPr="00643F9F" w:rsidRDefault="00643F9F" w:rsidP="00643F9F">
            <w:pPr>
              <w:rPr>
                <w:lang w:eastAsia="ru-RU"/>
              </w:rPr>
            </w:pPr>
          </w:p>
          <w:p w:rsidR="00643F9F" w:rsidRPr="00643F9F" w:rsidRDefault="00643F9F" w:rsidP="00643F9F">
            <w:pPr>
              <w:rPr>
                <w:lang w:eastAsia="ru-RU"/>
              </w:rPr>
            </w:pPr>
          </w:p>
          <w:p w:rsidR="00643F9F" w:rsidRDefault="00643F9F" w:rsidP="00643F9F">
            <w:pPr>
              <w:rPr>
                <w:lang w:eastAsia="ru-RU"/>
              </w:rPr>
            </w:pPr>
          </w:p>
          <w:p w:rsidR="002C693D" w:rsidRDefault="002C693D" w:rsidP="00643F9F">
            <w:pPr>
              <w:rPr>
                <w:lang w:eastAsia="ru-RU"/>
              </w:rPr>
            </w:pPr>
          </w:p>
          <w:p w:rsidR="00643F9F" w:rsidRDefault="00643F9F" w:rsidP="00643F9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643F9F">
              <w:rPr>
                <w:rFonts w:ascii="Times New Roman" w:hAnsi="Times New Roman" w:cs="Times New Roman"/>
                <w:lang w:eastAsia="ru-RU"/>
              </w:rPr>
              <w:t xml:space="preserve">шар </w:t>
            </w:r>
          </w:p>
          <w:p w:rsidR="00643F9F" w:rsidRDefault="00643F9F" w:rsidP="00643F9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43F9F" w:rsidRDefault="00643F9F" w:rsidP="00643F9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643F9F">
              <w:rPr>
                <w:rFonts w:ascii="Times New Roman" w:hAnsi="Times New Roman" w:cs="Times New Roman"/>
                <w:bCs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з</w:t>
            </w:r>
            <w:r w:rsidRPr="00643F9F">
              <w:rPr>
                <w:rFonts w:ascii="Times New Roman" w:hAnsi="Times New Roman" w:cs="Times New Roman"/>
                <w:bCs/>
              </w:rPr>
              <w:t>]</w:t>
            </w:r>
          </w:p>
          <w:p w:rsidR="00643F9F" w:rsidRDefault="00643F9F" w:rsidP="00643F9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коса</w:t>
            </w:r>
          </w:p>
          <w:p w:rsidR="007B245F" w:rsidRDefault="007B245F" w:rsidP="00643F9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B245F" w:rsidRDefault="007B245F" w:rsidP="00643F9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B245F" w:rsidRDefault="007B245F" w:rsidP="00643F9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B245F" w:rsidRDefault="007B245F" w:rsidP="00643F9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75059" w:rsidRDefault="00287F19" w:rsidP="00643F9F">
            <w:pPr>
              <w:rPr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\</w:t>
            </w:r>
          </w:p>
          <w:p w:rsidR="00875059" w:rsidRPr="00875059" w:rsidRDefault="00875059" w:rsidP="00875059">
            <w:pPr>
              <w:rPr>
                <w:lang w:eastAsia="ru-RU"/>
              </w:rPr>
            </w:pPr>
          </w:p>
          <w:p w:rsidR="00875059" w:rsidRPr="00875059" w:rsidRDefault="00875059" w:rsidP="00875059">
            <w:pPr>
              <w:rPr>
                <w:lang w:eastAsia="ru-RU"/>
              </w:rPr>
            </w:pPr>
          </w:p>
          <w:p w:rsidR="00875059" w:rsidRPr="00875059" w:rsidRDefault="00875059" w:rsidP="00875059">
            <w:pPr>
              <w:rPr>
                <w:lang w:eastAsia="ru-RU"/>
              </w:rPr>
            </w:pPr>
          </w:p>
          <w:p w:rsidR="00875059" w:rsidRPr="00875059" w:rsidRDefault="00875059" w:rsidP="00875059">
            <w:pPr>
              <w:rPr>
                <w:lang w:eastAsia="ru-RU"/>
              </w:rPr>
            </w:pPr>
          </w:p>
          <w:p w:rsidR="00875059" w:rsidRPr="00875059" w:rsidRDefault="00875059" w:rsidP="00875059">
            <w:pPr>
              <w:rPr>
                <w:lang w:eastAsia="ru-RU"/>
              </w:rPr>
            </w:pPr>
          </w:p>
          <w:p w:rsidR="00875059" w:rsidRPr="00875059" w:rsidRDefault="00875059" w:rsidP="0087505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B245F" w:rsidRPr="00875059" w:rsidRDefault="00875059" w:rsidP="00875059">
            <w:pPr>
              <w:rPr>
                <w:rFonts w:ascii="Times New Roman" w:hAnsi="Times New Roman" w:cs="Times New Roman"/>
                <w:lang w:eastAsia="ru-RU"/>
              </w:rPr>
            </w:pPr>
            <w:r w:rsidRPr="00875059">
              <w:rPr>
                <w:rFonts w:ascii="Times New Roman" w:hAnsi="Times New Roman" w:cs="Times New Roman"/>
                <w:lang w:eastAsia="ru-RU"/>
              </w:rPr>
              <w:t>- Таракан, Шорох</w:t>
            </w:r>
          </w:p>
          <w:p w:rsidR="00875059" w:rsidRDefault="00875059" w:rsidP="00875059">
            <w:pPr>
              <w:rPr>
                <w:rFonts w:ascii="Times New Roman" w:hAnsi="Times New Roman" w:cs="Times New Roman"/>
                <w:lang w:eastAsia="ru-RU"/>
              </w:rPr>
            </w:pPr>
            <w:r w:rsidRPr="00875059">
              <w:rPr>
                <w:rFonts w:ascii="Times New Roman" w:hAnsi="Times New Roman" w:cs="Times New Roman"/>
                <w:lang w:eastAsia="ru-RU"/>
              </w:rPr>
              <w:t>- Ракушка, Мышь</w:t>
            </w:r>
          </w:p>
          <w:p w:rsidR="00875059" w:rsidRDefault="00875059" w:rsidP="0087505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отому что оно начинается с гласной</w:t>
            </w:r>
          </w:p>
          <w:p w:rsidR="00DA3A6D" w:rsidRDefault="00DA3A6D" w:rsidP="0087505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A3A6D" w:rsidRPr="00875059" w:rsidRDefault="00DA3A6D" w:rsidP="00875059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Жил - бы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отвечать на поставленный в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прос, аргументи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вать свою точку з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структу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знания, ос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знанно и произвол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о строить высказ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вания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гулятивные: 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следовать учебным действиям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 метод – слово учителя, бес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да.</w:t>
            </w:r>
          </w:p>
          <w:p w:rsidR="00164D77" w:rsidRPr="0099052B" w:rsidRDefault="00371993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етод – упражнение, работа в п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рах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 метод - п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71993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я, учебник, раб</w:t>
            </w:r>
            <w:r w:rsidR="00371993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1993"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чая тетрадь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4D77" w:rsidRPr="000A3A99" w:rsidTr="0099052B">
        <w:trPr>
          <w:trHeight w:val="6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77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я, итог урока</w:t>
            </w:r>
          </w:p>
          <w:p w:rsidR="001F2BC9" w:rsidRPr="000A3A99" w:rsidRDefault="001F2BC9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0" w:rsidRDefault="0082561F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так, ребята, </w:t>
            </w:r>
            <w:r w:rsidR="00DA3A6D">
              <w:rPr>
                <w:rFonts w:ascii="Times New Roman" w:hAnsi="Times New Roman" w:cs="Times New Roman"/>
                <w:bCs/>
                <w:sz w:val="24"/>
                <w:szCs w:val="24"/>
              </w:rPr>
              <w:t>о чем мы говорили сегодня на уроке?</w:t>
            </w:r>
          </w:p>
          <w:p w:rsidR="00DA3A6D" w:rsidRDefault="00DA3A6D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A6D" w:rsidRDefault="00DA3A6D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A6D" w:rsidRDefault="00DA3A6D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A6D" w:rsidRDefault="00DA3A6D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A6D" w:rsidRDefault="00DA3A6D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4413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вы запомнили способы различения глухих и звонких согласных звуков?</w:t>
            </w:r>
          </w:p>
          <w:p w:rsidR="0082561F" w:rsidRDefault="0084413F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лодцы!</w:t>
            </w:r>
          </w:p>
          <w:p w:rsidR="0082561F" w:rsidRPr="00F92EBD" w:rsidRDefault="0082561F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 экране вы видите незаконченные предложения, сейчас </w:t>
            </w:r>
            <w:r w:rsidR="00F92EBD">
              <w:rPr>
                <w:rFonts w:ascii="Times New Roman" w:hAnsi="Times New Roman" w:cs="Times New Roman"/>
                <w:bCs/>
                <w:sz w:val="24"/>
                <w:szCs w:val="24"/>
              </w:rPr>
              <w:t>мы с вами постараемся их закончить. Я буду ч</w:t>
            </w:r>
            <w:r w:rsidR="00F92E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92EBD">
              <w:rPr>
                <w:rFonts w:ascii="Times New Roman" w:hAnsi="Times New Roman" w:cs="Times New Roman"/>
                <w:bCs/>
                <w:sz w:val="24"/>
                <w:szCs w:val="24"/>
              </w:rPr>
              <w:t>тать, а вы по поднятой руке отвечайте.</w:t>
            </w:r>
          </w:p>
          <w:p w:rsidR="00F92EBD" w:rsidRPr="00F92EBD" w:rsidRDefault="00F92EBD" w:rsidP="00F92EBD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2E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роке у меня получилось…</w:t>
            </w:r>
          </w:p>
          <w:p w:rsidR="00317ED0" w:rsidRPr="00807BDD" w:rsidRDefault="00317ED0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перь я могу…</w:t>
            </w:r>
          </w:p>
          <w:p w:rsidR="00317ED0" w:rsidRPr="00807BDD" w:rsidRDefault="00317ED0" w:rsidP="00317ED0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 научился…</w:t>
            </w:r>
          </w:p>
          <w:p w:rsidR="00DC5433" w:rsidRPr="004D293D" w:rsidRDefault="00317ED0" w:rsidP="00F92EBD">
            <w:pPr>
              <w:tabs>
                <w:tab w:val="num" w:pos="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7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 смог…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Default="00DA3A6D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 звонких и глухих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сных, о парных со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звуках, о способах различения глухих и 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х согласных</w:t>
            </w:r>
            <w:r w:rsidR="008441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4413F" w:rsidRPr="000A3A99" w:rsidRDefault="0084413F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 помощью горла, ленты букв и по произношению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отвечать на поставленный в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прос, аргументи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вать свою точку з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• умение структу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знания, ос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знанно и произвол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о строить высказ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вания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sz w:val="24"/>
                <w:szCs w:val="20"/>
              </w:rPr>
              <w:t>умение проводить личностную рефле</w:t>
            </w:r>
            <w:r w:rsidRPr="0099052B">
              <w:rPr>
                <w:rFonts w:ascii="Times New Roman" w:hAnsi="Times New Roman" w:cs="Times New Roman"/>
                <w:sz w:val="24"/>
                <w:szCs w:val="20"/>
              </w:rPr>
              <w:t>к</w:t>
            </w:r>
            <w:r w:rsidRPr="0099052B">
              <w:rPr>
                <w:rFonts w:ascii="Times New Roman" w:hAnsi="Times New Roman" w:cs="Times New Roman"/>
                <w:sz w:val="24"/>
                <w:szCs w:val="20"/>
              </w:rPr>
              <w:t>сию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 метод - слово учителя.</w:t>
            </w:r>
          </w:p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 метод - пр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я.</w:t>
            </w:r>
          </w:p>
          <w:p w:rsidR="00164D77" w:rsidRPr="0099052B" w:rsidRDefault="00371993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Прием - нез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9052B">
              <w:rPr>
                <w:rFonts w:ascii="Times New Roman" w:hAnsi="Times New Roman" w:cs="Times New Roman"/>
                <w:bCs/>
                <w:sz w:val="24"/>
                <w:szCs w:val="24"/>
              </w:rPr>
              <w:t>конченные предложения</w:t>
            </w:r>
          </w:p>
        </w:tc>
      </w:tr>
      <w:tr w:rsidR="00164D77" w:rsidRPr="000A3A99" w:rsidTr="0099052B">
        <w:trPr>
          <w:trHeight w:val="6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77" w:rsidRPr="000A3A99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яя работ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D" w:rsidRPr="00396B8B" w:rsidRDefault="0084413F" w:rsidP="00F92EBD">
            <w:pPr>
              <w:shd w:val="clear" w:color="auto" w:fill="FFFFFF"/>
              <w:tabs>
                <w:tab w:val="left" w:pos="46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 с</w:t>
            </w:r>
            <w:r w:rsidR="00F92EBD">
              <w:rPr>
                <w:rFonts w:ascii="Times New Roman" w:hAnsi="Times New Roman" w:cs="Times New Roman"/>
                <w:bCs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ца</w:t>
            </w:r>
            <w:r w:rsidR="00F92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, у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жнение № </w:t>
            </w:r>
            <w:r w:rsidR="00F92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 </w:t>
            </w:r>
          </w:p>
          <w:p w:rsidR="00164D77" w:rsidRDefault="00371993" w:rsidP="00F92EBD">
            <w:pPr>
              <w:shd w:val="clear" w:color="auto" w:fill="FFFFFF"/>
              <w:tabs>
                <w:tab w:val="left" w:pos="46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то легко справится с заданием и захочет проверить свои силы, то</w:t>
            </w:r>
            <w:r w:rsidR="00ED5AB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ет составить с двумя словами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жения.</w:t>
            </w:r>
          </w:p>
          <w:p w:rsidR="00396B8B" w:rsidRPr="000A3A99" w:rsidRDefault="00396B8B" w:rsidP="00F92EBD">
            <w:pPr>
              <w:shd w:val="clear" w:color="auto" w:fill="FFFFFF"/>
              <w:tabs>
                <w:tab w:val="left" w:pos="46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371993" w:rsidRDefault="00371993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1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ind w:left="8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77" w:rsidRPr="0099052B" w:rsidRDefault="00164D77" w:rsidP="004E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D15FF" w:rsidRPr="00D37B70" w:rsidRDefault="000D15FF" w:rsidP="0022004E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0D15FF" w:rsidRPr="00D37B70" w:rsidSect="0022004E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4FE"/>
    <w:multiLevelType w:val="multilevel"/>
    <w:tmpl w:val="7E86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70"/>
    <w:rsid w:val="0000285A"/>
    <w:rsid w:val="0001574F"/>
    <w:rsid w:val="00026FB6"/>
    <w:rsid w:val="000A3A99"/>
    <w:rsid w:val="000B76C9"/>
    <w:rsid w:val="000D15FF"/>
    <w:rsid w:val="000D7D0A"/>
    <w:rsid w:val="00114AB8"/>
    <w:rsid w:val="00117FDB"/>
    <w:rsid w:val="00164D77"/>
    <w:rsid w:val="00187174"/>
    <w:rsid w:val="00187240"/>
    <w:rsid w:val="001A08C6"/>
    <w:rsid w:val="001F2BC9"/>
    <w:rsid w:val="00213866"/>
    <w:rsid w:val="0022004E"/>
    <w:rsid w:val="0026379D"/>
    <w:rsid w:val="00287F19"/>
    <w:rsid w:val="002A0650"/>
    <w:rsid w:val="002C693D"/>
    <w:rsid w:val="00317ED0"/>
    <w:rsid w:val="00354F37"/>
    <w:rsid w:val="00371993"/>
    <w:rsid w:val="00396B8B"/>
    <w:rsid w:val="00396DF6"/>
    <w:rsid w:val="003D00D9"/>
    <w:rsid w:val="00400B27"/>
    <w:rsid w:val="00442D04"/>
    <w:rsid w:val="00442F39"/>
    <w:rsid w:val="004C2B67"/>
    <w:rsid w:val="004C2C9A"/>
    <w:rsid w:val="004D293D"/>
    <w:rsid w:val="004E6B80"/>
    <w:rsid w:val="00553764"/>
    <w:rsid w:val="005C4F93"/>
    <w:rsid w:val="005C5704"/>
    <w:rsid w:val="005E0A37"/>
    <w:rsid w:val="00643F9F"/>
    <w:rsid w:val="00676818"/>
    <w:rsid w:val="00701EF6"/>
    <w:rsid w:val="00720983"/>
    <w:rsid w:val="0074551F"/>
    <w:rsid w:val="007B245F"/>
    <w:rsid w:val="00807BDD"/>
    <w:rsid w:val="0082561F"/>
    <w:rsid w:val="0084413F"/>
    <w:rsid w:val="00875059"/>
    <w:rsid w:val="00914A76"/>
    <w:rsid w:val="00964AB3"/>
    <w:rsid w:val="0098071B"/>
    <w:rsid w:val="0099052B"/>
    <w:rsid w:val="00995BE5"/>
    <w:rsid w:val="009B0764"/>
    <w:rsid w:val="009B12E5"/>
    <w:rsid w:val="009B5D53"/>
    <w:rsid w:val="009C0008"/>
    <w:rsid w:val="00A17EF2"/>
    <w:rsid w:val="00A771FD"/>
    <w:rsid w:val="00AC2108"/>
    <w:rsid w:val="00AC2219"/>
    <w:rsid w:val="00AD185D"/>
    <w:rsid w:val="00B674AA"/>
    <w:rsid w:val="00B7665A"/>
    <w:rsid w:val="00B8579D"/>
    <w:rsid w:val="00BB460D"/>
    <w:rsid w:val="00C6672D"/>
    <w:rsid w:val="00C80A4B"/>
    <w:rsid w:val="00CE0AA2"/>
    <w:rsid w:val="00CE2530"/>
    <w:rsid w:val="00D00BDE"/>
    <w:rsid w:val="00D37B70"/>
    <w:rsid w:val="00D5037E"/>
    <w:rsid w:val="00D86AC2"/>
    <w:rsid w:val="00D94D79"/>
    <w:rsid w:val="00DA0EC3"/>
    <w:rsid w:val="00DA3A6D"/>
    <w:rsid w:val="00DC5433"/>
    <w:rsid w:val="00DF38EE"/>
    <w:rsid w:val="00E17E12"/>
    <w:rsid w:val="00E26DC1"/>
    <w:rsid w:val="00E3508F"/>
    <w:rsid w:val="00E871AF"/>
    <w:rsid w:val="00E91C31"/>
    <w:rsid w:val="00ED5ABD"/>
    <w:rsid w:val="00F92EBD"/>
    <w:rsid w:val="00FC2128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D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D77"/>
  </w:style>
  <w:style w:type="paragraph" w:styleId="a6">
    <w:name w:val="Normal (Web)"/>
    <w:basedOn w:val="a"/>
    <w:uiPriority w:val="99"/>
    <w:semiHidden/>
    <w:unhideWhenUsed/>
    <w:rsid w:val="0016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6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4D77"/>
  </w:style>
  <w:style w:type="paragraph" w:customStyle="1" w:styleId="c3">
    <w:name w:val="c3"/>
    <w:basedOn w:val="a"/>
    <w:rsid w:val="0016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872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D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D77"/>
  </w:style>
  <w:style w:type="paragraph" w:styleId="a6">
    <w:name w:val="Normal (Web)"/>
    <w:basedOn w:val="a"/>
    <w:uiPriority w:val="99"/>
    <w:semiHidden/>
    <w:unhideWhenUsed/>
    <w:rsid w:val="0016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6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4D77"/>
  </w:style>
  <w:style w:type="paragraph" w:customStyle="1" w:styleId="c3">
    <w:name w:val="c3"/>
    <w:basedOn w:val="a"/>
    <w:rsid w:val="0016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87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F281-5AC2-49A2-8E14-29AE06F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0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кановская</dc:creator>
  <cp:lastModifiedBy>Валкановская</cp:lastModifiedBy>
  <cp:revision>40</cp:revision>
  <cp:lastPrinted>2017-01-29T08:32:00Z</cp:lastPrinted>
  <dcterms:created xsi:type="dcterms:W3CDTF">2017-01-20T16:14:00Z</dcterms:created>
  <dcterms:modified xsi:type="dcterms:W3CDTF">2017-02-02T05:50:00Z</dcterms:modified>
</cp:coreProperties>
</file>